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94" w:rsidRPr="00EE60A4" w:rsidRDefault="004B6394" w:rsidP="004B6394">
      <w:pPr>
        <w:widowControl/>
        <w:ind w:hanging="2"/>
        <w:jc w:val="center"/>
        <w:rPr>
          <w:rFonts w:ascii="Arabic Typesetting" w:hAnsi="Arabic Typesetting" w:cs="mohammad bold art 1"/>
          <w:color w:val="auto"/>
          <w:sz w:val="24"/>
          <w:szCs w:val="24"/>
          <w:rtl/>
          <w:lang w:eastAsia="en-US"/>
        </w:rPr>
      </w:pPr>
    </w:p>
    <w:tbl>
      <w:tblPr>
        <w:tblStyle w:val="a4"/>
        <w:bidiVisual/>
        <w:tblW w:w="11058" w:type="dxa"/>
        <w:tblInd w:w="-3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283"/>
        <w:gridCol w:w="426"/>
        <w:gridCol w:w="425"/>
        <w:gridCol w:w="1134"/>
        <w:gridCol w:w="284"/>
        <w:gridCol w:w="709"/>
        <w:gridCol w:w="850"/>
        <w:gridCol w:w="1418"/>
        <w:gridCol w:w="141"/>
        <w:gridCol w:w="709"/>
        <w:gridCol w:w="1418"/>
        <w:gridCol w:w="993"/>
      </w:tblGrid>
      <w:tr w:rsidR="00EE60A4" w:rsidRPr="00D7298E" w:rsidTr="001A2C02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E60A4" w:rsidRPr="00097568" w:rsidRDefault="00EE60A4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  <w:t>الاسم الأول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EE60A4" w:rsidRPr="00097568" w:rsidRDefault="00EE60A4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سم الأب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EE60A4" w:rsidRPr="00097568" w:rsidRDefault="00EE60A4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سم الجد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E60A4" w:rsidRPr="00097568" w:rsidRDefault="00EE60A4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سم العائلة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EE60A4" w:rsidRPr="00097568" w:rsidRDefault="00EE60A4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رقم بطاقة الأحوال</w:t>
            </w:r>
          </w:p>
        </w:tc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105127642"/>
            <w:placeholder>
              <w:docPart w:val="87FBF4E580C447DAB511910C39121A3A"/>
            </w:placeholder>
            <w:text/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:rsidR="00EE60A4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  </w:t>
                </w:r>
              </w:p>
            </w:tc>
          </w:sdtContent>
        </w:sdt>
      </w:tr>
      <w:tr w:rsidR="00EE60A4" w:rsidRPr="00D7298E" w:rsidTr="001A2C02"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1884396180"/>
            <w:placeholder>
              <w:docPart w:val="96DC109E19934006B9049F3E1EAFB371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EE60A4" w:rsidRPr="00097568" w:rsidRDefault="00FE47FB" w:rsidP="00FE47FB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id w:val="1929767802"/>
            <w:placeholder>
              <w:docPart w:val="FFEFB3396F734BFC9B6C5443D6DAFAFA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4"/>
                <w:vAlign w:val="center"/>
              </w:tcPr>
              <w:p w:rsidR="00EE60A4" w:rsidRPr="00097568" w:rsidRDefault="00FE47FB" w:rsidP="00FE47FB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899327792"/>
            <w:placeholder>
              <w:docPart w:val="6F829F8C0C3F47B3A8F71982061FA56F"/>
            </w:placeholder>
            <w:showingPlcHdr/>
            <w:text/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:rsidR="00EE60A4" w:rsidRPr="00097568" w:rsidRDefault="00FE47FB" w:rsidP="00FE47FB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369806089"/>
            <w:placeholder>
              <w:docPart w:val="D5DF0839F2E740A39CB93275BE01380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:rsidR="00EE60A4" w:rsidRPr="00097568" w:rsidRDefault="00FE47FB" w:rsidP="00FE47FB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EE60A4" w:rsidRPr="00097568" w:rsidRDefault="00EE60A4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لمرتبة الحالية</w:t>
            </w:r>
          </w:p>
        </w:tc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449016585"/>
            <w:placeholder>
              <w:docPart w:val="0437C00CE0BD4EFFB8D737159FE990E1"/>
            </w:placeholder>
            <w:text/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:rsidR="00EE60A4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 </w:t>
                </w:r>
              </w:p>
            </w:tc>
          </w:sdtContent>
        </w:sdt>
      </w:tr>
      <w:tr w:rsidR="00013962" w:rsidRPr="00D7298E" w:rsidTr="001A2C02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13962" w:rsidRPr="00097568" w:rsidRDefault="00013962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لرقم الوظيفي</w:t>
            </w:r>
          </w:p>
        </w:tc>
        <w:tc>
          <w:tcPr>
            <w:tcW w:w="2977" w:type="dxa"/>
            <w:gridSpan w:val="6"/>
            <w:shd w:val="clear" w:color="auto" w:fill="F2F2F2" w:themeFill="background1" w:themeFillShade="F2"/>
            <w:vAlign w:val="center"/>
          </w:tcPr>
          <w:p w:rsidR="00013962" w:rsidRPr="00097568" w:rsidRDefault="0043448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رقم </w:t>
            </w:r>
            <w:r w:rsidR="00013962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لجوال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013962" w:rsidRPr="00097568" w:rsidRDefault="00013962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تاريخ الميلاد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13962" w:rsidRPr="00097568" w:rsidRDefault="00013962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رقم الوظيفة</w:t>
            </w:r>
          </w:p>
        </w:tc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432102824"/>
            <w:placeholder>
              <w:docPart w:val="8F5C16FAC8154386A9ED86D045207E7A"/>
            </w:placeholder>
            <w:text/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:rsidR="00013962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013962" w:rsidRPr="00D7298E" w:rsidTr="001A2C02"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1285575849"/>
            <w:placeholder>
              <w:docPart w:val="ACFDEEF746464582B9A46D05450B939A"/>
            </w:placeholder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013962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1203748650"/>
            <w:placeholder>
              <w:docPart w:val="02E81915F07A4403B42436C374EB450C"/>
            </w:placeholder>
            <w:text/>
          </w:sdtPr>
          <w:sdtEndPr/>
          <w:sdtContent>
            <w:tc>
              <w:tcPr>
                <w:tcW w:w="2977" w:type="dxa"/>
                <w:gridSpan w:val="6"/>
                <w:vAlign w:val="center"/>
              </w:tcPr>
              <w:p w:rsidR="00013962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1034040768"/>
            <w:placeholder>
              <w:docPart w:val="E72518512A204678B1E30FD4D37E404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:rsidR="00013962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13962" w:rsidRPr="00097568" w:rsidRDefault="00013962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مسمى الوظيفة</w:t>
            </w:r>
          </w:p>
        </w:tc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2071879603"/>
            <w:placeholder>
              <w:docPart w:val="C1D9407CF1BF4EF28BC74534B50D37B5"/>
            </w:placeholder>
            <w:text/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:rsidR="00013962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E60A4" w:rsidRPr="00D7298E" w:rsidTr="00EE60A4">
        <w:tc>
          <w:tcPr>
            <w:tcW w:w="11058" w:type="dxa"/>
            <w:gridSpan w:val="14"/>
            <w:vAlign w:val="center"/>
          </w:tcPr>
          <w:p w:rsidR="00EE60A4" w:rsidRPr="00097568" w:rsidRDefault="00EE60A4" w:rsidP="000235B7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المؤهلات العلمية </w:t>
            </w:r>
          </w:p>
        </w:tc>
      </w:tr>
      <w:tr w:rsidR="00EE60A4" w:rsidRPr="00D7298E" w:rsidTr="001A2C02"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:rsidR="00EE60A4" w:rsidRPr="00097568" w:rsidRDefault="00EE60A4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سم المؤسسة العلمية</w:t>
            </w:r>
          </w:p>
        </w:tc>
        <w:tc>
          <w:tcPr>
            <w:tcW w:w="3828" w:type="dxa"/>
            <w:gridSpan w:val="6"/>
            <w:shd w:val="clear" w:color="auto" w:fill="F2F2F2" w:themeFill="background1" w:themeFillShade="F2"/>
            <w:vAlign w:val="center"/>
          </w:tcPr>
          <w:p w:rsidR="00EE60A4" w:rsidRPr="00097568" w:rsidRDefault="00EE60A4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سم الشهادة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E60A4" w:rsidRPr="00097568" w:rsidRDefault="00EE60A4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لتخصص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EE60A4" w:rsidRPr="00097568" w:rsidRDefault="00EE60A4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لتقدير</w:t>
            </w:r>
          </w:p>
        </w:tc>
        <w:tc>
          <w:tcPr>
            <w:tcW w:w="2411" w:type="dxa"/>
            <w:gridSpan w:val="2"/>
            <w:shd w:val="clear" w:color="auto" w:fill="F2F2F2" w:themeFill="background1" w:themeFillShade="F2"/>
            <w:vAlign w:val="center"/>
          </w:tcPr>
          <w:p w:rsidR="00EE60A4" w:rsidRPr="00097568" w:rsidRDefault="00EE60A4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تاريخ التخرج</w:t>
            </w:r>
          </w:p>
        </w:tc>
      </w:tr>
      <w:tr w:rsidR="00EE60A4" w:rsidRPr="00D7298E" w:rsidTr="001A2C02"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679317224"/>
            <w:placeholder>
              <w:docPart w:val="E83634FDDC1347E2BA9D318F39498316"/>
            </w:placeholder>
            <w:text/>
          </w:sdtPr>
          <w:sdtEndPr/>
          <w:sdtContent>
            <w:tc>
              <w:tcPr>
                <w:tcW w:w="2551" w:type="dxa"/>
                <w:gridSpan w:val="3"/>
                <w:vAlign w:val="center"/>
              </w:tcPr>
              <w:p w:rsidR="00EE60A4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1658809202"/>
            <w:placeholder>
              <w:docPart w:val="DBA23E7EDDB94B77A431D43155F73202"/>
            </w:placeholder>
            <w:text/>
          </w:sdtPr>
          <w:sdtEndPr/>
          <w:sdtContent>
            <w:tc>
              <w:tcPr>
                <w:tcW w:w="3828" w:type="dxa"/>
                <w:gridSpan w:val="6"/>
                <w:vAlign w:val="center"/>
              </w:tcPr>
              <w:p w:rsidR="00EE60A4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2018222960"/>
            <w:placeholder>
              <w:docPart w:val="6B4F52059DFF4E3DA2F499AB1F75DD92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EE60A4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482385314"/>
            <w:placeholder>
              <w:docPart w:val="B0617FB91A154A66B572BCADA33DED60"/>
            </w:placeholder>
            <w:text/>
          </w:sdtPr>
          <w:sdtEndPr/>
          <w:sdtContent>
            <w:tc>
              <w:tcPr>
                <w:tcW w:w="850" w:type="dxa"/>
                <w:gridSpan w:val="2"/>
                <w:vAlign w:val="center"/>
              </w:tcPr>
              <w:p w:rsidR="00EE60A4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1392617389"/>
            <w:placeholder>
              <w:docPart w:val="CCC298FB30BC4025B0A93636DED91586"/>
            </w:placeholder>
            <w:date>
              <w:dateFormat w:val="dd/MM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:rsidR="00EE60A4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E60A4" w:rsidRPr="00D7298E" w:rsidTr="001A2C02"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537662658"/>
            <w:placeholder>
              <w:docPart w:val="A23DC6CD0B58420AAFB761F0490BAFDE"/>
            </w:placeholder>
            <w:text/>
          </w:sdtPr>
          <w:sdtEndPr/>
          <w:sdtContent>
            <w:tc>
              <w:tcPr>
                <w:tcW w:w="2551" w:type="dxa"/>
                <w:gridSpan w:val="3"/>
                <w:vAlign w:val="center"/>
              </w:tcPr>
              <w:p w:rsidR="00EE60A4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1898201399"/>
            <w:placeholder>
              <w:docPart w:val="D9E165B1DEB94578A1354DBF45984E90"/>
            </w:placeholder>
            <w:text/>
          </w:sdtPr>
          <w:sdtEndPr/>
          <w:sdtContent>
            <w:tc>
              <w:tcPr>
                <w:tcW w:w="3828" w:type="dxa"/>
                <w:gridSpan w:val="6"/>
                <w:vAlign w:val="center"/>
              </w:tcPr>
              <w:p w:rsidR="00EE60A4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585272713"/>
            <w:placeholder>
              <w:docPart w:val="5B88E50ACA954D5C93CFE05F5FACB5F6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EE60A4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2054498306"/>
            <w:placeholder>
              <w:docPart w:val="C9D606FD942D47C489BC1482A09B65BE"/>
            </w:placeholder>
            <w:text/>
          </w:sdtPr>
          <w:sdtEndPr/>
          <w:sdtContent>
            <w:tc>
              <w:tcPr>
                <w:tcW w:w="850" w:type="dxa"/>
                <w:gridSpan w:val="2"/>
                <w:vAlign w:val="center"/>
              </w:tcPr>
              <w:p w:rsidR="00EE60A4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1622500237"/>
            <w:placeholder>
              <w:docPart w:val="53AF500A66FD4A1B8AC12F13FCD4B70A"/>
            </w:placeholder>
            <w:date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:rsidR="00EE60A4" w:rsidRPr="00097568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E60A4" w:rsidRPr="00D7298E" w:rsidTr="00EE60A4">
        <w:tc>
          <w:tcPr>
            <w:tcW w:w="11058" w:type="dxa"/>
            <w:gridSpan w:val="14"/>
            <w:vAlign w:val="center"/>
          </w:tcPr>
          <w:p w:rsidR="00EE60A4" w:rsidRPr="000235B7" w:rsidRDefault="00EE60A4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235B7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لدورات التدريبية المتحصل عليها بمعهد الإدارة</w:t>
            </w:r>
          </w:p>
        </w:tc>
      </w:tr>
      <w:tr w:rsidR="00872DD6" w:rsidRPr="00D7298E" w:rsidTr="001A2C02">
        <w:trPr>
          <w:trHeight w:val="384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872DD6" w:rsidRPr="00872DD6" w:rsidRDefault="00872DD6" w:rsidP="00872DD6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872DD6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اسم الد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872DD6" w:rsidRPr="00872DD6" w:rsidRDefault="00872DD6" w:rsidP="00872DD6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872DD6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المدة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872DD6" w:rsidRPr="00872DD6" w:rsidRDefault="00872DD6" w:rsidP="00872DD6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872DD6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تاريخها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  <w:vAlign w:val="center"/>
          </w:tcPr>
          <w:p w:rsidR="00872DD6" w:rsidRPr="00872DD6" w:rsidRDefault="00872DD6" w:rsidP="00872DD6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872DD6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الملاحظات</w:t>
            </w:r>
          </w:p>
        </w:tc>
        <w:tc>
          <w:tcPr>
            <w:tcW w:w="2409" w:type="dxa"/>
            <w:gridSpan w:val="3"/>
            <w:shd w:val="clear" w:color="auto" w:fill="F2F2F2" w:themeFill="background1" w:themeFillShade="F2"/>
            <w:vAlign w:val="center"/>
          </w:tcPr>
          <w:p w:rsidR="00872DD6" w:rsidRPr="00872DD6" w:rsidRDefault="00872DD6" w:rsidP="00872DD6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872DD6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اسم الدورة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72DD6" w:rsidRPr="00872DD6" w:rsidRDefault="00872DD6" w:rsidP="00872DD6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872DD6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المدة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72DD6" w:rsidRPr="00872DD6" w:rsidRDefault="00872DD6" w:rsidP="00872DD6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872DD6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تاريخها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72DD6" w:rsidRPr="00872DD6" w:rsidRDefault="00872DD6" w:rsidP="00872DD6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872DD6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الملاحظات</w:t>
            </w:r>
          </w:p>
        </w:tc>
      </w:tr>
      <w:tr w:rsidR="00872DD6" w:rsidRPr="00D7298E" w:rsidTr="001A2C02">
        <w:trPr>
          <w:trHeight w:val="378"/>
        </w:trPr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2030913238"/>
            <w:placeholder>
              <w:docPart w:val="600C3B2EEDB1452FB2A7C5CB8E703BD9"/>
            </w:placeholder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521469900"/>
            <w:placeholder>
              <w:docPart w:val="73DA8D8A1B7F4D3294C1A4166FFBAD11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1318457964"/>
                <w:placeholder>
                  <w:docPart w:val="B47FE3E3E090410CB06FD2809EEFC612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E453A5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535633845"/>
            <w:placeholder>
              <w:docPart w:val="ACAD988B01AE48ED94D53EEBD5797B7C"/>
            </w:placeholder>
            <w:text/>
          </w:sdtPr>
          <w:sdtEndPr/>
          <w:sdtContent>
            <w:tc>
              <w:tcPr>
                <w:tcW w:w="2409" w:type="dxa"/>
                <w:gridSpan w:val="3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1730606411"/>
            <w:placeholder>
              <w:docPart w:val="4575757B3DCB46A09B9417B05C904290"/>
            </w:placeholder>
            <w:showingPlcHdr/>
            <w:text/>
          </w:sdtPr>
          <w:sdtEndPr/>
          <w:sdtContent>
            <w:tc>
              <w:tcPr>
                <w:tcW w:w="709" w:type="dxa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418" w:type="dxa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-269474722"/>
                <w:placeholder>
                  <w:docPart w:val="FA78FBD790F34AB48EEEAE634E4A85FD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6E4B04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‏</w:t>
                </w:r>
                <w:r w:rsidR="006E4B04" w:rsidRPr="001C5A9C"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  <w:r w:rsidR="006E4B04" w:rsidRPr="006E4B04">
                  <w:rPr>
                    <w:rStyle w:val="a8"/>
                    <w:rFonts w:eastAsiaTheme="minorHAnsi"/>
                    <w:sz w:val="22"/>
                    <w:szCs w:val="22"/>
                    <w:rtl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</w:tr>
      <w:tr w:rsidR="00872DD6" w:rsidRPr="00D7298E" w:rsidTr="001A2C02">
        <w:trPr>
          <w:trHeight w:val="378"/>
        </w:trPr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1155594059"/>
            <w:placeholder>
              <w:docPart w:val="480985AC5E824929AC158A21BB316BFA"/>
            </w:placeholder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272834931"/>
            <w:placeholder>
              <w:docPart w:val="5DEF542ADD244949A9FAB0C672234678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-1041591642"/>
                <w:placeholder>
                  <w:docPart w:val="8C58A7078CE94157BE774B17EB5E1B7A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6E4B04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‏</w:t>
                </w:r>
                <w:r w:rsidR="006E4B04" w:rsidRPr="001C5A9C"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  <w:r w:rsidR="00E453A5">
                  <w:rPr>
                    <w:rStyle w:val="a8"/>
                    <w:rFonts w:eastAsiaTheme="minorHAnsi" w:hint="cs"/>
                    <w:sz w:val="22"/>
                    <w:szCs w:val="22"/>
                    <w:rtl/>
                  </w:rPr>
                  <w:t xml:space="preserve"> </w:t>
                </w:r>
                <w:r w:rsidR="006E4B04" w:rsidRPr="006E4B04">
                  <w:rPr>
                    <w:rStyle w:val="a8"/>
                    <w:rFonts w:eastAsiaTheme="minorHAnsi"/>
                    <w:sz w:val="22"/>
                    <w:szCs w:val="22"/>
                    <w:rtl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1280367842"/>
            <w:placeholder>
              <w:docPart w:val="88DFB0B3BC4F477AA5FFC3B022CD78EA"/>
            </w:placeholder>
            <w:text/>
          </w:sdtPr>
          <w:sdtEndPr/>
          <w:sdtContent>
            <w:tc>
              <w:tcPr>
                <w:tcW w:w="2409" w:type="dxa"/>
                <w:gridSpan w:val="3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689577757"/>
            <w:placeholder>
              <w:docPart w:val="F9A0B3B942BC419295F16BFF4F810A6F"/>
            </w:placeholder>
            <w:showingPlcHdr/>
            <w:text/>
          </w:sdtPr>
          <w:sdtEndPr/>
          <w:sdtContent>
            <w:tc>
              <w:tcPr>
                <w:tcW w:w="709" w:type="dxa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418" w:type="dxa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-425651413"/>
                <w:placeholder>
                  <w:docPart w:val="A5C0853D11DE42DC895B818785FC02F2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E453A5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993" w:type="dxa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</w:tr>
      <w:tr w:rsidR="00872DD6" w:rsidRPr="00D7298E" w:rsidTr="001A2C02">
        <w:trPr>
          <w:trHeight w:val="378"/>
        </w:trPr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837433328"/>
            <w:placeholder>
              <w:docPart w:val="72DD4609181B4778A0A659FDEDA3544C"/>
            </w:placeholder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1327589059"/>
            <w:placeholder>
              <w:docPart w:val="2AAEF92B2C0849008DCB49EE15D67ED9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-2086131516"/>
                <w:placeholder>
                  <w:docPart w:val="2880A0F0A80B43A590A3F6CC1C4324D7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6E4B04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‏</w:t>
                </w:r>
                <w:r w:rsidR="006E4B04" w:rsidRPr="001C5A9C"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  <w:r w:rsidR="00E453A5">
                  <w:rPr>
                    <w:rStyle w:val="a8"/>
                    <w:rFonts w:eastAsiaTheme="minorHAnsi" w:hint="cs"/>
                    <w:sz w:val="22"/>
                    <w:szCs w:val="22"/>
                    <w:rtl/>
                  </w:rPr>
                  <w:t xml:space="preserve"> </w:t>
                </w:r>
                <w:r w:rsidR="006E4B04" w:rsidRPr="006E4B04">
                  <w:rPr>
                    <w:rStyle w:val="a8"/>
                    <w:rFonts w:eastAsiaTheme="minorHAnsi"/>
                    <w:sz w:val="22"/>
                    <w:szCs w:val="22"/>
                    <w:rtl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13583099"/>
            <w:placeholder>
              <w:docPart w:val="7EAEBAACF8E841C29D24D86FE7AD2ADB"/>
            </w:placeholder>
            <w:text/>
          </w:sdtPr>
          <w:sdtEndPr/>
          <w:sdtContent>
            <w:tc>
              <w:tcPr>
                <w:tcW w:w="2409" w:type="dxa"/>
                <w:gridSpan w:val="3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924104660"/>
            <w:placeholder>
              <w:docPart w:val="CEDF26911249465CA16BE10814D51841"/>
            </w:placeholder>
            <w:showingPlcHdr/>
            <w:text/>
          </w:sdtPr>
          <w:sdtEndPr/>
          <w:sdtContent>
            <w:tc>
              <w:tcPr>
                <w:tcW w:w="709" w:type="dxa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418" w:type="dxa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442424562"/>
                <w:placeholder>
                  <w:docPart w:val="CE644FEA9D1747A68A1B4159D89BC29E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6E4B04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‏</w:t>
                </w:r>
                <w:r w:rsidR="006E4B04" w:rsidRPr="001C5A9C"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  <w:r w:rsidR="00E453A5">
                  <w:rPr>
                    <w:rStyle w:val="a8"/>
                    <w:rFonts w:eastAsiaTheme="minorHAnsi" w:hint="cs"/>
                    <w:sz w:val="22"/>
                    <w:szCs w:val="22"/>
                    <w:rtl/>
                  </w:rPr>
                  <w:t xml:space="preserve"> </w:t>
                </w:r>
                <w:r w:rsidR="006E4B04" w:rsidRPr="006E4B04">
                  <w:rPr>
                    <w:rStyle w:val="a8"/>
                    <w:rFonts w:eastAsiaTheme="minorHAnsi"/>
                    <w:sz w:val="22"/>
                    <w:szCs w:val="22"/>
                    <w:rtl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</w:tr>
      <w:tr w:rsidR="00872DD6" w:rsidRPr="00D7298E" w:rsidTr="001A2C02">
        <w:trPr>
          <w:trHeight w:val="378"/>
        </w:trPr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387318612"/>
            <w:placeholder>
              <w:docPart w:val="4EDFC7DBA5BA41B8B9605751A86A949D"/>
            </w:placeholder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783040482"/>
            <w:placeholder>
              <w:docPart w:val="C6BDE2F203874ADAB702888280E56093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198282681"/>
                <w:placeholder>
                  <w:docPart w:val="2340E9DD956A4E9CB2A1B6FE83B5E324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6E4B04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‏</w:t>
                </w:r>
                <w:r w:rsidR="006E4B04" w:rsidRPr="001C5A9C"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  <w:r w:rsidR="00E453A5">
                  <w:rPr>
                    <w:rStyle w:val="a8"/>
                    <w:rFonts w:eastAsiaTheme="minorHAnsi" w:hint="cs"/>
                    <w:sz w:val="22"/>
                    <w:szCs w:val="22"/>
                    <w:rtl/>
                  </w:rPr>
                  <w:t xml:space="preserve"> </w:t>
                </w:r>
                <w:r w:rsidR="006E4B04" w:rsidRPr="006E4B04">
                  <w:rPr>
                    <w:rStyle w:val="a8"/>
                    <w:rFonts w:eastAsiaTheme="minorHAnsi"/>
                    <w:sz w:val="22"/>
                    <w:szCs w:val="22"/>
                    <w:rtl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86204949"/>
            <w:placeholder>
              <w:docPart w:val="717F3FCAD3DD47ADBC3545910D3BD1FA"/>
            </w:placeholder>
            <w:text/>
          </w:sdtPr>
          <w:sdtEndPr/>
          <w:sdtContent>
            <w:tc>
              <w:tcPr>
                <w:tcW w:w="2409" w:type="dxa"/>
                <w:gridSpan w:val="3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136392161"/>
            <w:placeholder>
              <w:docPart w:val="84EC23E77E0547149EBFCBE3DC6F4105"/>
            </w:placeholder>
            <w:showingPlcHdr/>
            <w:text/>
          </w:sdtPr>
          <w:sdtEndPr/>
          <w:sdtContent>
            <w:tc>
              <w:tcPr>
                <w:tcW w:w="709" w:type="dxa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418" w:type="dxa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1813441430"/>
                <w:placeholder>
                  <w:docPart w:val="703AAAA2266449A381D371F703FEA75E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6E4B04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‏</w:t>
                </w:r>
                <w:r w:rsidR="006E4B04" w:rsidRPr="001C5A9C"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  <w:r w:rsidR="00E453A5">
                  <w:rPr>
                    <w:rStyle w:val="a8"/>
                    <w:rFonts w:eastAsiaTheme="minorHAnsi" w:hint="cs"/>
                    <w:sz w:val="22"/>
                    <w:szCs w:val="22"/>
                    <w:rtl/>
                  </w:rPr>
                  <w:t xml:space="preserve"> </w:t>
                </w:r>
                <w:r w:rsidR="006E4B04" w:rsidRPr="006E4B04">
                  <w:rPr>
                    <w:rStyle w:val="a8"/>
                    <w:rFonts w:eastAsiaTheme="minorHAnsi"/>
                    <w:sz w:val="22"/>
                    <w:szCs w:val="22"/>
                    <w:rtl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</w:tr>
      <w:tr w:rsidR="00872DD6" w:rsidRPr="00D7298E" w:rsidTr="001A2C02">
        <w:trPr>
          <w:trHeight w:val="378"/>
        </w:trPr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477069753"/>
            <w:placeholder>
              <w:docPart w:val="4C9A484FBCE24338852FC8CB4A934B58"/>
            </w:placeholder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1423371076"/>
            <w:placeholder>
              <w:docPart w:val="44C50A5BDC8D4750900D8973B41E6AD5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1700746555"/>
                <w:placeholder>
                  <w:docPart w:val="93CB37C253164954B9FFD2181D4994AE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6E4B04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‏</w:t>
                </w:r>
                <w:r w:rsidR="006E4B04" w:rsidRPr="001C5A9C"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  <w:r w:rsidR="00E453A5">
                  <w:rPr>
                    <w:rStyle w:val="a8"/>
                    <w:rFonts w:eastAsiaTheme="minorHAnsi" w:hint="cs"/>
                    <w:sz w:val="22"/>
                    <w:szCs w:val="22"/>
                    <w:rtl/>
                  </w:rPr>
                  <w:t xml:space="preserve"> </w:t>
                </w:r>
                <w:r w:rsidR="006E4B04" w:rsidRPr="006E4B04">
                  <w:rPr>
                    <w:rStyle w:val="a8"/>
                    <w:rFonts w:eastAsiaTheme="minorHAnsi"/>
                    <w:sz w:val="22"/>
                    <w:szCs w:val="22"/>
                    <w:rtl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1964077915"/>
            <w:placeholder>
              <w:docPart w:val="7FCA868040A0457FA405343FEA49C794"/>
            </w:placeholder>
            <w:text/>
          </w:sdtPr>
          <w:sdtEndPr/>
          <w:sdtContent>
            <w:tc>
              <w:tcPr>
                <w:tcW w:w="2409" w:type="dxa"/>
                <w:gridSpan w:val="3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48890968"/>
            <w:placeholder>
              <w:docPart w:val="C3E4BEAB97844AC38C79CC6862F4C50E"/>
            </w:placeholder>
            <w:showingPlcHdr/>
            <w:text/>
          </w:sdtPr>
          <w:sdtEndPr/>
          <w:sdtContent>
            <w:tc>
              <w:tcPr>
                <w:tcW w:w="709" w:type="dxa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418" w:type="dxa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-1083682513"/>
                <w:placeholder>
                  <w:docPart w:val="DEE181D7B7A548999E65F14C0F6AF30A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6E4B04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‏</w:t>
                </w:r>
                <w:r w:rsidR="006E4B04" w:rsidRPr="001C5A9C"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  <w:r w:rsidR="00E453A5">
                  <w:rPr>
                    <w:rStyle w:val="a8"/>
                    <w:rFonts w:eastAsiaTheme="minorHAnsi" w:hint="cs"/>
                    <w:sz w:val="22"/>
                    <w:szCs w:val="22"/>
                    <w:rtl/>
                  </w:rPr>
                  <w:t xml:space="preserve"> </w:t>
                </w:r>
                <w:r w:rsidR="006E4B04" w:rsidRPr="006E4B04">
                  <w:rPr>
                    <w:rStyle w:val="a8"/>
                    <w:rFonts w:eastAsiaTheme="minorHAnsi"/>
                    <w:sz w:val="22"/>
                    <w:szCs w:val="22"/>
                    <w:rtl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</w:tr>
      <w:tr w:rsidR="00872DD6" w:rsidRPr="00D7298E" w:rsidTr="001A2C02">
        <w:trPr>
          <w:trHeight w:val="378"/>
        </w:trPr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1854715635"/>
            <w:placeholder>
              <w:docPart w:val="EECFFE31278442339AFD12EC68B6A37E"/>
            </w:placeholder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207692209"/>
            <w:placeholder>
              <w:docPart w:val="05EEC3F9E0504E129C15D4153B4E1179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-815253031"/>
                <w:placeholder>
                  <w:docPart w:val="ABC9068385CB4A7C88FEE06C95D9F005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6E4B04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‏</w:t>
                </w:r>
                <w:r w:rsidR="006E4B04" w:rsidRPr="001C5A9C"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  <w:r w:rsidR="00E453A5">
                  <w:rPr>
                    <w:rStyle w:val="a8"/>
                    <w:rFonts w:eastAsiaTheme="minorHAnsi" w:hint="cs"/>
                    <w:sz w:val="22"/>
                    <w:szCs w:val="22"/>
                    <w:rtl/>
                  </w:rPr>
                  <w:t xml:space="preserve"> </w:t>
                </w:r>
                <w:r w:rsidR="006E4B04" w:rsidRPr="006E4B04">
                  <w:rPr>
                    <w:rStyle w:val="a8"/>
                    <w:rFonts w:eastAsiaTheme="minorHAnsi"/>
                    <w:sz w:val="22"/>
                    <w:szCs w:val="22"/>
                    <w:rtl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409622400"/>
            <w:placeholder>
              <w:docPart w:val="C5C560B275704850ABD6B0866DC3CF15"/>
            </w:placeholder>
            <w:text/>
          </w:sdtPr>
          <w:sdtEndPr/>
          <w:sdtContent>
            <w:tc>
              <w:tcPr>
                <w:tcW w:w="2409" w:type="dxa"/>
                <w:gridSpan w:val="3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321967301"/>
            <w:placeholder>
              <w:docPart w:val="B65CF6C31CB34135A7FEEE82F22C093B"/>
            </w:placeholder>
            <w:showingPlcHdr/>
            <w:text/>
          </w:sdtPr>
          <w:sdtEndPr/>
          <w:sdtContent>
            <w:tc>
              <w:tcPr>
                <w:tcW w:w="709" w:type="dxa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418" w:type="dxa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-2004965953"/>
                <w:placeholder>
                  <w:docPart w:val="32C3C3BC1A3F4C9381B9EBA6CBEC3972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6E4B04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‏</w:t>
                </w:r>
                <w:r w:rsidR="006E4B04" w:rsidRPr="001C5A9C"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  <w:r w:rsidR="00E453A5">
                  <w:rPr>
                    <w:rStyle w:val="a8"/>
                    <w:rFonts w:eastAsiaTheme="minorHAnsi" w:hint="cs"/>
                    <w:sz w:val="22"/>
                    <w:szCs w:val="22"/>
                    <w:rtl/>
                  </w:rPr>
                  <w:t xml:space="preserve"> </w:t>
                </w:r>
                <w:r w:rsidR="006E4B04" w:rsidRPr="006E4B04">
                  <w:rPr>
                    <w:rStyle w:val="a8"/>
                    <w:rFonts w:eastAsiaTheme="minorHAnsi"/>
                    <w:sz w:val="22"/>
                    <w:szCs w:val="22"/>
                    <w:rtl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</w:tr>
      <w:tr w:rsidR="00872DD6" w:rsidRPr="00D7298E" w:rsidTr="001A2C02">
        <w:trPr>
          <w:trHeight w:val="378"/>
        </w:trPr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1053124021"/>
            <w:placeholder>
              <w:docPart w:val="010534F1D1F34ABF987721F3DFC873F3"/>
            </w:placeholder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-581448950"/>
            <w:placeholder>
              <w:docPart w:val="80E60B89D8074C989BD3530D1EF275C3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1544717635"/>
                <w:placeholder>
                  <w:docPart w:val="2EFD3452B4F04A6991A4AF8359E611BC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6E4B04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‏</w:t>
                </w:r>
                <w:r w:rsidR="006E4B04" w:rsidRPr="001C5A9C"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  <w:r w:rsidR="00E453A5">
                  <w:rPr>
                    <w:rStyle w:val="a8"/>
                    <w:rFonts w:eastAsiaTheme="minorHAnsi" w:hint="cs"/>
                    <w:sz w:val="22"/>
                    <w:szCs w:val="22"/>
                    <w:rtl/>
                  </w:rPr>
                  <w:t xml:space="preserve"> </w:t>
                </w:r>
                <w:r w:rsidR="006E4B04" w:rsidRPr="006E4B04">
                  <w:rPr>
                    <w:rStyle w:val="a8"/>
                    <w:rFonts w:eastAsiaTheme="minorHAnsi"/>
                    <w:sz w:val="22"/>
                    <w:szCs w:val="22"/>
                    <w:rtl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1532991633"/>
            <w:placeholder>
              <w:docPart w:val="B5651222B33E4252BA73E99DAAD4953D"/>
            </w:placeholder>
            <w:text/>
          </w:sdtPr>
          <w:sdtEndPr/>
          <w:sdtContent>
            <w:tc>
              <w:tcPr>
                <w:tcW w:w="2409" w:type="dxa"/>
                <w:gridSpan w:val="3"/>
                <w:vAlign w:val="center"/>
              </w:tcPr>
              <w:p w:rsidR="00872DD6" w:rsidRPr="000235B7" w:rsidRDefault="00E453A5" w:rsidP="00E453A5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aditional Arabic" w:hAnsi="Traditional Arabic" w:cs="mohammad bold art 1"/>
              <w:color w:val="auto"/>
              <w:sz w:val="24"/>
              <w:szCs w:val="24"/>
              <w:rtl/>
              <w:lang w:eastAsia="en-US"/>
            </w:rPr>
            <w:id w:val="282694812"/>
            <w:placeholder>
              <w:docPart w:val="EA25F1051D6F451C841730F2D177681F"/>
            </w:placeholder>
            <w:showingPlcHdr/>
            <w:text/>
          </w:sdtPr>
          <w:sdtEndPr/>
          <w:sdtContent>
            <w:tc>
              <w:tcPr>
                <w:tcW w:w="709" w:type="dxa"/>
                <w:vAlign w:val="center"/>
              </w:tcPr>
              <w:p w:rsidR="00872DD6" w:rsidRPr="000235B7" w:rsidRDefault="00727F59" w:rsidP="003523AD">
                <w:pPr>
                  <w:widowControl/>
                  <w:ind w:firstLine="0"/>
                  <w:jc w:val="center"/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</w:pPr>
                <w:r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.</w:t>
                </w:r>
              </w:p>
            </w:tc>
          </w:sdtContent>
        </w:sdt>
        <w:tc>
          <w:tcPr>
            <w:tcW w:w="1418" w:type="dxa"/>
            <w:vAlign w:val="center"/>
          </w:tcPr>
          <w:p w:rsidR="00872DD6" w:rsidRPr="000235B7" w:rsidRDefault="00FB07BF" w:rsidP="00E453A5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-1585220079"/>
                <w:placeholder>
                  <w:docPart w:val="B09A88CEBFFC4EEA8B0C8890124BA37B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6E4B04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>‏</w:t>
                </w:r>
                <w:r w:rsidR="006E4B04" w:rsidRPr="001C5A9C">
                  <w:rPr>
                    <w:rFonts w:ascii="Traditional Arabic" w:hAnsi="Traditional Arabic" w:cs="mohammad bold art 1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  <w:r w:rsidR="00E453A5">
                  <w:rPr>
                    <w:rStyle w:val="a8"/>
                    <w:rFonts w:eastAsiaTheme="minorHAnsi" w:hint="cs"/>
                    <w:sz w:val="22"/>
                    <w:szCs w:val="22"/>
                    <w:rtl/>
                  </w:rPr>
                  <w:t xml:space="preserve"> </w:t>
                </w:r>
                <w:r w:rsidR="006E4B04" w:rsidRPr="006E4B04">
                  <w:rPr>
                    <w:rStyle w:val="a8"/>
                    <w:rFonts w:eastAsiaTheme="minorHAnsi"/>
                    <w:sz w:val="22"/>
                    <w:szCs w:val="22"/>
                    <w:rtl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vAlign w:val="center"/>
          </w:tcPr>
          <w:p w:rsidR="00872DD6" w:rsidRPr="000235B7" w:rsidRDefault="00872DD6" w:rsidP="003523AD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</w:tr>
      <w:tr w:rsidR="00EE60A4" w:rsidRPr="00D7298E" w:rsidTr="00EE60A4">
        <w:tc>
          <w:tcPr>
            <w:tcW w:w="11058" w:type="dxa"/>
            <w:gridSpan w:val="14"/>
            <w:vAlign w:val="center"/>
          </w:tcPr>
          <w:p w:rsidR="00EE60A4" w:rsidRPr="00097568" w:rsidRDefault="00EE60A4" w:rsidP="00E453A5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بدأت خدمتك المدنية بتاريخ</w:t>
            </w: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:  </w:t>
            </w: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231584794"/>
                <w:placeholder>
                  <w:docPart w:val="8A2AA588F5B54E0C9B9E7B426C7339A2"/>
                </w:placeholder>
                <w:date>
                  <w:dateFormat w:val="dddd، dd/MM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E453A5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sdtContent>
            </w:sdt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          </w:t>
            </w:r>
          </w:p>
        </w:tc>
      </w:tr>
      <w:tr w:rsidR="00EE60A4" w:rsidRPr="00D7298E" w:rsidTr="00EE60A4">
        <w:tc>
          <w:tcPr>
            <w:tcW w:w="11058" w:type="dxa"/>
            <w:gridSpan w:val="14"/>
            <w:vAlign w:val="center"/>
          </w:tcPr>
          <w:p w:rsidR="00EE60A4" w:rsidRPr="00097568" w:rsidRDefault="00EE60A4" w:rsidP="00E453A5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حصلت على المرتبة الحالية بتاريخ :    </w:t>
            </w: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374505905"/>
                <w:placeholder>
                  <w:docPart w:val="AC3A59B5B8B94435A242ACEA4EAE4A0A"/>
                </w:placeholder>
                <w:date>
                  <w:dateFormat w:val="dddd، dd/MM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E453A5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sdtContent>
            </w:sdt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          </w:t>
            </w: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                   </w:t>
            </w: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  </w:t>
            </w:r>
          </w:p>
        </w:tc>
      </w:tr>
      <w:tr w:rsidR="00EE60A4" w:rsidRPr="00D7298E" w:rsidTr="00013962">
        <w:tc>
          <w:tcPr>
            <w:tcW w:w="11058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EE60A4" w:rsidRPr="00097568" w:rsidRDefault="00013962" w:rsidP="002E02C9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خاص بمن يتقاضى بدل طبيعة عمل </w:t>
            </w:r>
          </w:p>
        </w:tc>
      </w:tr>
      <w:tr w:rsidR="00EE60A4" w:rsidRPr="00D7298E" w:rsidTr="00013962">
        <w:tc>
          <w:tcPr>
            <w:tcW w:w="11058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EE60A4" w:rsidRPr="00013962" w:rsidRDefault="00013962" w:rsidP="00E867ED">
            <w:pPr>
              <w:pStyle w:val="a5"/>
              <w:widowControl/>
              <w:numPr>
                <w:ilvl w:val="0"/>
                <w:numId w:val="2"/>
              </w:numPr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إذا لم توجد وظيفة لها بدل فهل ترغب بالترقية لوظيفة ليس لها </w:t>
            </w:r>
            <w:proofErr w:type="gramStart"/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بدل ؟</w:t>
            </w:r>
            <w:proofErr w:type="gramEnd"/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</w:t>
            </w:r>
            <w:r w:rsidRPr="00013962">
              <w:rPr>
                <w:rFonts w:ascii="Traditional Arabic" w:hAnsi="Traditional Arabic" w:cs="mohammad bold art 1"/>
                <w:color w:val="auto"/>
                <w:sz w:val="24"/>
                <w:szCs w:val="24"/>
                <w:lang w:eastAsia="en-US"/>
              </w:rPr>
              <w:t xml:space="preserve">  </w:t>
            </w:r>
            <w:sdt>
              <w:sdtPr>
                <w:rPr>
                  <w:rFonts w:ascii="Traditional Arabic" w:hAnsi="Traditional Arabic" w:cs="mohammad bold art 1" w:hint="cs"/>
                  <w:color w:val="auto"/>
                  <w:sz w:val="24"/>
                  <w:szCs w:val="24"/>
                  <w:rtl/>
                  <w:lang w:eastAsia="en-US"/>
                </w:rPr>
                <w:id w:val="12742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3A5">
                  <w:rPr>
                    <w:rFonts w:ascii="MS Gothic" w:eastAsia="MS Gothic" w:hAnsi="MS Gothic" w:cs="MS Gothic" w:hint="eastAsia"/>
                    <w:color w:val="auto"/>
                    <w:sz w:val="24"/>
                    <w:szCs w:val="24"/>
                    <w:rtl/>
                    <w:lang w:eastAsia="en-US"/>
                  </w:rPr>
                  <w:t>☐</w:t>
                </w:r>
              </w:sdtContent>
            </w:sdt>
            <w:r w:rsidRPr="00013962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نعم</w:t>
            </w: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          </w:t>
            </w:r>
            <w:sdt>
              <w:sdtPr>
                <w:rPr>
                  <w:rFonts w:ascii="Traditional Arabic" w:hAnsi="Traditional Arabic" w:cs="mohammad bold art 1" w:hint="cs"/>
                  <w:color w:val="auto"/>
                  <w:sz w:val="24"/>
                  <w:szCs w:val="24"/>
                  <w:rtl/>
                  <w:lang w:eastAsia="en-US"/>
                </w:rPr>
                <w:id w:val="9728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ED">
                  <w:rPr>
                    <w:rFonts w:ascii="MS Gothic" w:eastAsia="MS Gothic" w:hAnsi="MS Gothic" w:cs="MS Gothic" w:hint="eastAsia"/>
                    <w:color w:val="auto"/>
                    <w:sz w:val="24"/>
                    <w:szCs w:val="24"/>
                    <w:rtl/>
                    <w:lang w:eastAsia="en-US"/>
                  </w:rPr>
                  <w:t>☐</w:t>
                </w:r>
              </w:sdtContent>
            </w:sdt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لا </w:t>
            </w:r>
          </w:p>
        </w:tc>
      </w:tr>
      <w:tr w:rsidR="00434486" w:rsidRPr="00D7298E" w:rsidTr="00013962">
        <w:tc>
          <w:tcPr>
            <w:tcW w:w="11058" w:type="dxa"/>
            <w:gridSpan w:val="14"/>
            <w:tcBorders>
              <w:top w:val="single" w:sz="4" w:space="0" w:color="auto"/>
            </w:tcBorders>
            <w:vAlign w:val="center"/>
          </w:tcPr>
          <w:p w:rsidR="00434486" w:rsidRPr="00097568" w:rsidRDefault="00434486" w:rsidP="002156D5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أتعهد أن جميع المعلومات أعلاه مطابقة لما لدي من أوراق رسمية مصدقة وعلى مسؤوليتي</w:t>
            </w:r>
          </w:p>
        </w:tc>
      </w:tr>
      <w:tr w:rsidR="00434486" w:rsidRPr="00D7298E" w:rsidTr="00EE60A4">
        <w:tc>
          <w:tcPr>
            <w:tcW w:w="11058" w:type="dxa"/>
            <w:gridSpan w:val="14"/>
            <w:vAlign w:val="center"/>
          </w:tcPr>
          <w:p w:rsidR="00434486" w:rsidRPr="00097568" w:rsidRDefault="00434486" w:rsidP="00E453A5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لاسم:</w:t>
            </w:r>
            <w:r w:rsidR="00E867ED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-244345787"/>
                <w:text/>
              </w:sdtPr>
              <w:sdtEndPr/>
              <w:sdtContent>
                <w:r w:rsidR="00E453A5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sdtContent>
            </w:sdt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             </w:t>
            </w: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   </w:t>
            </w: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 التوقيع</w:t>
            </w: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:</w:t>
            </w: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                                     </w:t>
            </w: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التاريخ </w:t>
            </w:r>
            <w:r w:rsidR="00E867ED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:</w:t>
            </w:r>
            <w:r w:rsidR="00727F59"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1328949901"/>
                <w:date>
                  <w:dateFormat w:val="dddd، dd/MM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E453A5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sdtContent>
            </w:sdt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  </w:t>
            </w: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R="00EE60A4" w:rsidRPr="00D7298E" w:rsidTr="00434486">
        <w:tc>
          <w:tcPr>
            <w:tcW w:w="11058" w:type="dxa"/>
            <w:gridSpan w:val="14"/>
            <w:tcBorders>
              <w:bottom w:val="single" w:sz="18" w:space="0" w:color="auto"/>
            </w:tcBorders>
            <w:vAlign w:val="center"/>
          </w:tcPr>
          <w:p w:rsidR="00EE60A4" w:rsidRPr="00097568" w:rsidRDefault="00434486" w:rsidP="00E453A5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سم الرئيس المباشر :</w:t>
            </w: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1613088373"/>
                <w:text/>
              </w:sdtPr>
              <w:sdtEndPr/>
              <w:sdtContent>
                <w:r w:rsidR="00E453A5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sdtContent>
            </w:sdt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            التوقيع :        </w:t>
            </w:r>
            <w:r w:rsidR="00E620E7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                            </w:t>
            </w:r>
            <w:r w:rsidR="00E867ED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 </w:t>
            </w: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  <w:r w:rsidRPr="00097568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التاريخ </w:t>
            </w:r>
            <w:r w:rsidR="00E867ED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: </w:t>
            </w:r>
            <w:sdt>
              <w:sdtPr>
                <w:rPr>
                  <w:rFonts w:ascii="Traditional Arabic" w:hAnsi="Traditional Arabic" w:cs="mohammad bold art 1"/>
                  <w:color w:val="auto"/>
                  <w:sz w:val="24"/>
                  <w:szCs w:val="24"/>
                  <w:rtl/>
                  <w:lang w:eastAsia="en-US"/>
                </w:rPr>
                <w:id w:val="-823353883"/>
                <w:date>
                  <w:dateFormat w:val="dddd، dd/MM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E453A5">
                  <w:rPr>
                    <w:rFonts w:ascii="Traditional Arabic" w:hAnsi="Traditional Arabic" w:cs="mohammad bold art 1" w:hint="cs"/>
                    <w:color w:val="auto"/>
                    <w:sz w:val="24"/>
                    <w:szCs w:val="24"/>
                    <w:rtl/>
                    <w:lang w:eastAsia="en-US"/>
                  </w:rPr>
                  <w:t xml:space="preserve"> </w:t>
                </w:r>
              </w:sdtContent>
            </w:sdt>
          </w:p>
        </w:tc>
      </w:tr>
      <w:tr w:rsidR="00EE60A4" w:rsidRPr="00D7298E" w:rsidTr="00FE47FB">
        <w:trPr>
          <w:trHeight w:val="424"/>
        </w:trPr>
        <w:tc>
          <w:tcPr>
            <w:tcW w:w="11058" w:type="dxa"/>
            <w:gridSpan w:val="1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60A4" w:rsidRPr="00FE47FB" w:rsidRDefault="00434486" w:rsidP="00434486">
            <w:pPr>
              <w:pStyle w:val="a5"/>
              <w:widowControl/>
              <w:numPr>
                <w:ilvl w:val="0"/>
                <w:numId w:val="2"/>
              </w:numPr>
              <w:rPr>
                <w:rFonts w:ascii="Traditional Arabic" w:hAnsi="Traditional Arabic" w:cs="mohammad bold art 1"/>
                <w:b/>
                <w:bCs/>
                <w:color w:val="auto"/>
                <w:sz w:val="24"/>
                <w:szCs w:val="24"/>
                <w:u w:val="single"/>
                <w:rtl/>
                <w:lang w:eastAsia="en-US"/>
              </w:rPr>
            </w:pPr>
            <w:r w:rsidRPr="00FE47FB">
              <w:rPr>
                <w:rFonts w:ascii="Traditional Arabic" w:hAnsi="Traditional Arabic" w:cs="mohammad bold art 1" w:hint="cs"/>
                <w:b/>
                <w:bCs/>
                <w:color w:val="auto"/>
                <w:sz w:val="22"/>
                <w:szCs w:val="22"/>
                <w:u w:val="single"/>
                <w:rtl/>
                <w:lang w:eastAsia="en-US"/>
              </w:rPr>
              <w:t xml:space="preserve">للاستعمال الرسمي من قبل إدارة شؤون الموظفين </w:t>
            </w:r>
            <w:r w:rsidR="00B86C4E" w:rsidRPr="00FE47FB">
              <w:rPr>
                <w:rFonts w:ascii="Traditional Arabic" w:hAnsi="Traditional Arabic" w:cs="mohammad bold art 1" w:hint="cs"/>
                <w:b/>
                <w:bCs/>
                <w:color w:val="auto"/>
                <w:sz w:val="22"/>
                <w:szCs w:val="22"/>
                <w:u w:val="single"/>
                <w:rtl/>
                <w:lang w:eastAsia="en-US"/>
              </w:rPr>
              <w:t>فقط :</w:t>
            </w:r>
          </w:p>
        </w:tc>
      </w:tr>
      <w:tr w:rsidR="00EE60A4" w:rsidRPr="00D7298E" w:rsidTr="00FE47FB">
        <w:tc>
          <w:tcPr>
            <w:tcW w:w="11058" w:type="dxa"/>
            <w:gridSpan w:val="14"/>
            <w:tcBorders>
              <w:top w:val="single" w:sz="18" w:space="0" w:color="auto"/>
            </w:tcBorders>
            <w:vAlign w:val="center"/>
          </w:tcPr>
          <w:p w:rsidR="00EE60A4" w:rsidRPr="00434486" w:rsidRDefault="00434486" w:rsidP="00434486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تم تدقيق الاستمارة من إدارة شؤون الموظفين ومراجعة ملف الموظف </w:t>
            </w:r>
          </w:p>
        </w:tc>
      </w:tr>
      <w:tr w:rsidR="00EE60A4" w:rsidRPr="00D7298E" w:rsidTr="00EE60A4">
        <w:tc>
          <w:tcPr>
            <w:tcW w:w="11058" w:type="dxa"/>
            <w:gridSpan w:val="14"/>
            <w:vAlign w:val="center"/>
          </w:tcPr>
          <w:p w:rsidR="00EE60A4" w:rsidRPr="00097568" w:rsidRDefault="00434486" w:rsidP="00FE47FB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 w:rsidRPr="00FE47FB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 xml:space="preserve">إجازات استثنائية (      </w:t>
            </w:r>
            <w:r w:rsidR="00FE47FB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 xml:space="preserve">   </w:t>
            </w:r>
            <w:r w:rsidRPr="00FE47FB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 xml:space="preserve"> ) إعارة (    </w:t>
            </w:r>
            <w:r w:rsidR="00FE47FB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 xml:space="preserve">   </w:t>
            </w:r>
            <w:r w:rsidRPr="00FE47FB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 xml:space="preserve">   ) إبتعاث (     </w:t>
            </w:r>
            <w:r w:rsidR="00FE47FB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 xml:space="preserve">   </w:t>
            </w:r>
            <w:r w:rsidRPr="00FE47FB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 xml:space="preserve">   ) غياب (   </w:t>
            </w:r>
            <w:r w:rsidR="00FE47FB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 xml:space="preserve">     </w:t>
            </w:r>
            <w:r w:rsidRPr="00FE47FB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 xml:space="preserve">     ) أخرى (                                                                  )</w:t>
            </w:r>
          </w:p>
        </w:tc>
      </w:tr>
      <w:tr w:rsidR="00434486" w:rsidRPr="00D7298E" w:rsidTr="00EE60A4">
        <w:tc>
          <w:tcPr>
            <w:tcW w:w="11058" w:type="dxa"/>
            <w:gridSpan w:val="14"/>
            <w:vAlign w:val="center"/>
          </w:tcPr>
          <w:p w:rsidR="00434486" w:rsidRDefault="00C10740" w:rsidP="00365E29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لتعليم (               ) ، ال</w:t>
            </w:r>
            <w:r w:rsidR="00365E29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</w:t>
            </w: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قدمي</w:t>
            </w:r>
            <w:r w:rsidR="00365E29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ة</w:t>
            </w: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(               )  , تقييم </w:t>
            </w:r>
            <w:r w:rsidR="00365E29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لأداء</w:t>
            </w: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 الوظيفي (               ) </w:t>
            </w:r>
          </w:p>
        </w:tc>
      </w:tr>
      <w:tr w:rsidR="00365E29" w:rsidRPr="00D7298E" w:rsidTr="00EE60A4">
        <w:tc>
          <w:tcPr>
            <w:tcW w:w="11058" w:type="dxa"/>
            <w:gridSpan w:val="14"/>
            <w:vAlign w:val="center"/>
          </w:tcPr>
          <w:p w:rsidR="00365E29" w:rsidRDefault="00365E29" w:rsidP="00365E29">
            <w:pPr>
              <w:widowControl/>
              <w:ind w:firstLine="0"/>
              <w:jc w:val="center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التدريب </w:t>
            </w:r>
            <w:r w:rsidR="00A22AA0"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ال</w:t>
            </w: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>مباشر (               ) ، التدريب غير المباشر (               ) ، إجمالي النقاط (               )</w:t>
            </w:r>
          </w:p>
        </w:tc>
      </w:tr>
      <w:tr w:rsidR="00365E29" w:rsidRPr="00D7298E" w:rsidTr="00EE60A4">
        <w:tc>
          <w:tcPr>
            <w:tcW w:w="11058" w:type="dxa"/>
            <w:gridSpan w:val="14"/>
            <w:vAlign w:val="center"/>
          </w:tcPr>
          <w:p w:rsidR="00365E29" w:rsidRPr="00365E29" w:rsidRDefault="00365E29" w:rsidP="00365E29">
            <w:pPr>
              <w:widowControl/>
              <w:ind w:firstLine="0"/>
              <w:jc w:val="left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Traditional Arabic" w:hAnsi="Traditional Arabic" w:cs="mohammad bold art 1" w:hint="cs"/>
                <w:color w:val="auto"/>
                <w:sz w:val="24"/>
                <w:szCs w:val="24"/>
                <w:rtl/>
                <w:lang w:eastAsia="en-US"/>
              </w:rPr>
              <w:t xml:space="preserve">الملاحظات : </w:t>
            </w:r>
          </w:p>
        </w:tc>
      </w:tr>
      <w:tr w:rsidR="00365E29" w:rsidRPr="00D7298E" w:rsidTr="00EE60A4">
        <w:tc>
          <w:tcPr>
            <w:tcW w:w="11058" w:type="dxa"/>
            <w:gridSpan w:val="14"/>
            <w:vAlign w:val="center"/>
          </w:tcPr>
          <w:p w:rsidR="00365E29" w:rsidRDefault="00365E29" w:rsidP="00365E29">
            <w:pPr>
              <w:widowControl/>
              <w:ind w:firstLine="0"/>
              <w:jc w:val="left"/>
              <w:rPr>
                <w:rFonts w:ascii="Traditional Arabic" w:hAnsi="Traditional Arabic" w:cs="mohammad bold art 1"/>
                <w:color w:val="auto"/>
                <w:sz w:val="24"/>
                <w:szCs w:val="24"/>
                <w:rtl/>
                <w:lang w:eastAsia="en-US"/>
              </w:rPr>
            </w:pPr>
          </w:p>
        </w:tc>
      </w:tr>
    </w:tbl>
    <w:p w:rsidR="00365E29" w:rsidRPr="00365E29" w:rsidRDefault="00365E29" w:rsidP="00365E29">
      <w:pPr>
        <w:widowControl/>
        <w:ind w:firstLine="0"/>
        <w:rPr>
          <w:rFonts w:ascii="Arabic Typesetting" w:hAnsi="Arabic Typesetting" w:cs="AL-Mohanad Bold"/>
          <w:color w:val="auto"/>
          <w:sz w:val="4"/>
          <w:szCs w:val="4"/>
          <w:rtl/>
          <w:lang w:eastAsia="en-US"/>
        </w:rPr>
      </w:pPr>
    </w:p>
    <w:p w:rsidR="00D7298E" w:rsidRPr="00AD14A0" w:rsidRDefault="00AD14A0" w:rsidP="00AD14A0">
      <w:pPr>
        <w:pStyle w:val="a5"/>
        <w:widowControl/>
        <w:numPr>
          <w:ilvl w:val="0"/>
          <w:numId w:val="2"/>
        </w:numPr>
        <w:rPr>
          <w:rFonts w:ascii="Traditional Arabic" w:hAnsi="Traditional Arabic" w:cs="mohammad bold art 1"/>
          <w:color w:val="auto"/>
          <w:sz w:val="24"/>
          <w:szCs w:val="24"/>
          <w:rtl/>
          <w:lang w:eastAsia="en-US"/>
        </w:rPr>
      </w:pPr>
      <w:r w:rsidRPr="00AD14A0">
        <w:rPr>
          <w:rFonts w:ascii="Traditional Arabic" w:hAnsi="Traditional Arabic" w:cs="mohammad bold art 1" w:hint="cs"/>
          <w:color w:val="auto"/>
          <w:sz w:val="24"/>
          <w:szCs w:val="24"/>
          <w:rtl/>
          <w:lang w:eastAsia="en-US"/>
        </w:rPr>
        <w:t xml:space="preserve">عزيزي الموظف نأمل منك إرفاق صور المستندات </w:t>
      </w:r>
      <w:proofErr w:type="gramStart"/>
      <w:r w:rsidRPr="00AD14A0">
        <w:rPr>
          <w:rFonts w:ascii="Traditional Arabic" w:hAnsi="Traditional Arabic" w:cs="mohammad bold art 1" w:hint="cs"/>
          <w:color w:val="auto"/>
          <w:sz w:val="24"/>
          <w:szCs w:val="24"/>
          <w:rtl/>
          <w:lang w:eastAsia="en-US"/>
        </w:rPr>
        <w:t xml:space="preserve">التالية </w:t>
      </w:r>
      <w:r>
        <w:rPr>
          <w:rFonts w:ascii="Traditional Arabic" w:hAnsi="Traditional Arabic" w:cs="mohammad bold art 1" w:hint="cs"/>
          <w:color w:val="auto"/>
          <w:sz w:val="24"/>
          <w:szCs w:val="24"/>
          <w:rtl/>
          <w:lang w:eastAsia="en-US"/>
        </w:rPr>
        <w:t>:</w:t>
      </w:r>
      <w:proofErr w:type="gramEnd"/>
      <w:r>
        <w:rPr>
          <w:rFonts w:ascii="Traditional Arabic" w:hAnsi="Traditional Arabic" w:cs="mohammad bold art 1" w:hint="cs"/>
          <w:color w:val="auto"/>
          <w:sz w:val="24"/>
          <w:szCs w:val="24"/>
          <w:rtl/>
          <w:lang w:eastAsia="en-US"/>
        </w:rPr>
        <w:t>.</w:t>
      </w:r>
    </w:p>
    <w:tbl>
      <w:tblPr>
        <w:tblStyle w:val="a4"/>
        <w:bidiVisual/>
        <w:tblW w:w="11199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425"/>
        <w:gridCol w:w="5670"/>
        <w:gridCol w:w="425"/>
        <w:gridCol w:w="4679"/>
      </w:tblGrid>
      <w:tr w:rsidR="00365E29" w:rsidRPr="00365E29" w:rsidTr="00AD14A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5E29" w:rsidRPr="00AD14A0" w:rsidRDefault="00365E29" w:rsidP="00365E29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AD14A0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65E29" w:rsidRPr="00365E29" w:rsidRDefault="00AD14A0" w:rsidP="00365E29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AD14A0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صور دورات معهد الإدارة العامة 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5E29" w:rsidRPr="00AD14A0" w:rsidRDefault="00365E29" w:rsidP="00365E29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65E29" w:rsidRPr="00AD14A0" w:rsidRDefault="00365E29" w:rsidP="00365E29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</w:p>
        </w:tc>
      </w:tr>
      <w:tr w:rsidR="00ED45E3" w:rsidRPr="00365E29" w:rsidTr="00AE423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45E3" w:rsidRPr="00AD14A0" w:rsidRDefault="00ED45E3" w:rsidP="002156D5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AD14A0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2.</w:t>
            </w:r>
          </w:p>
        </w:tc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5E3" w:rsidRPr="00AD14A0" w:rsidRDefault="00ED45E3" w:rsidP="00365E29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AD14A0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 xml:space="preserve">تقييم الأداء الوظيفي لأخر سنتين </w:t>
            </w:r>
            <w:r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 xml:space="preserve">، </w:t>
            </w:r>
            <w:r w:rsidR="00597DFA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 xml:space="preserve">" </w:t>
            </w:r>
            <w:r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موضح بعاليه سنة التقييم " .</w:t>
            </w:r>
          </w:p>
        </w:tc>
      </w:tr>
      <w:tr w:rsidR="00AD14A0" w:rsidRPr="00365E29" w:rsidTr="00AD14A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14A0" w:rsidRPr="00AD14A0" w:rsidRDefault="00AD14A0" w:rsidP="002156D5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AD14A0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D14A0" w:rsidRPr="00722F8E" w:rsidRDefault="00AD14A0" w:rsidP="00365E29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المؤهل العلمي 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14A0" w:rsidRPr="00AD14A0" w:rsidRDefault="00AD14A0" w:rsidP="00365E29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AD14A0" w:rsidRPr="00AD14A0" w:rsidRDefault="00AD14A0" w:rsidP="00365E29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</w:p>
        </w:tc>
      </w:tr>
      <w:tr w:rsidR="00AD14A0" w:rsidRPr="00365E29" w:rsidTr="00AD14A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14A0" w:rsidRPr="00AD14A0" w:rsidRDefault="00AD14A0" w:rsidP="002156D5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AD14A0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4.</w:t>
            </w:r>
          </w:p>
        </w:tc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4A0" w:rsidRPr="00AD14A0" w:rsidRDefault="00AD14A0" w:rsidP="00365E29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AD14A0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إذا كنت تواصل دراستك الجامعة وتحصلت على 30 ساعة دراسية مكتسبة أو أكثر .</w:t>
            </w:r>
          </w:p>
        </w:tc>
      </w:tr>
      <w:tr w:rsidR="00722F8E" w:rsidRPr="00365E29" w:rsidTr="00AD14A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F8E" w:rsidRPr="00AD14A0" w:rsidRDefault="00AD14A0" w:rsidP="00365E29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5.</w:t>
            </w:r>
          </w:p>
        </w:tc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F8E" w:rsidRPr="00AD14A0" w:rsidRDefault="00722F8E" w:rsidP="00AD14A0">
            <w:pPr>
              <w:widowControl/>
              <w:ind w:firstLine="0"/>
              <w:rPr>
                <w:rFonts w:ascii="Traditional Arabic" w:hAnsi="Traditional Arabic" w:cs="mohammad bold art 1"/>
                <w:color w:val="auto"/>
                <w:sz w:val="22"/>
                <w:szCs w:val="22"/>
                <w:rtl/>
                <w:lang w:eastAsia="en-US"/>
              </w:rPr>
            </w:pPr>
            <w:r w:rsidRPr="00AD14A0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>إرفاق المعادلة لشهادة الجامعية من وزارة التعليم العالي في حالة الحصول على المؤهل من خارج المملكة</w:t>
            </w:r>
            <w:r w:rsidR="00AD14A0" w:rsidRPr="00AD14A0">
              <w:rPr>
                <w:rFonts w:ascii="Traditional Arabic" w:hAnsi="Traditional Arabic" w:cs="mohammad bold art 1" w:hint="cs"/>
                <w:color w:val="auto"/>
                <w:sz w:val="22"/>
                <w:szCs w:val="22"/>
                <w:rtl/>
                <w:lang w:eastAsia="en-US"/>
              </w:rPr>
              <w:t xml:space="preserve"> .</w:t>
            </w:r>
          </w:p>
        </w:tc>
      </w:tr>
    </w:tbl>
    <w:p w:rsidR="0042534F" w:rsidRDefault="0042534F" w:rsidP="00872DD6">
      <w:pPr>
        <w:widowControl/>
        <w:ind w:firstLine="0"/>
        <w:rPr>
          <w:rFonts w:ascii="Arabic Typesetting" w:hAnsi="Arabic Typesetting" w:cs="AL-Mohanad Bold"/>
          <w:color w:val="auto"/>
          <w:sz w:val="30"/>
          <w:szCs w:val="30"/>
          <w:rtl/>
          <w:lang w:eastAsia="en-US"/>
        </w:rPr>
      </w:pPr>
    </w:p>
    <w:p w:rsidR="0042534F" w:rsidRDefault="0042534F" w:rsidP="0042534F">
      <w:pPr>
        <w:rPr>
          <w:rFonts w:ascii="Arabic Typesetting" w:hAnsi="Arabic Typesetting" w:cs="AL-Mohanad Bold"/>
          <w:sz w:val="30"/>
          <w:szCs w:val="30"/>
          <w:rtl/>
          <w:lang w:eastAsia="en-US"/>
        </w:rPr>
      </w:pPr>
    </w:p>
    <w:p w:rsidR="0042534F" w:rsidRPr="0042534F" w:rsidRDefault="0042534F" w:rsidP="0042534F">
      <w:pPr>
        <w:pStyle w:val="a7"/>
        <w:jc w:val="right"/>
        <w:rPr>
          <w:b/>
          <w:bCs/>
          <w:sz w:val="28"/>
          <w:szCs w:val="28"/>
        </w:rPr>
      </w:pPr>
      <w:r w:rsidRPr="0042534F">
        <w:rPr>
          <w:rFonts w:ascii="Arabic Typesetting" w:hAnsi="Arabic Typesetting" w:cs="AL-Mohanad Bold"/>
          <w:b/>
          <w:bCs/>
          <w:sz w:val="24"/>
          <w:szCs w:val="24"/>
          <w:rtl/>
          <w:lang w:eastAsia="en-US"/>
        </w:rPr>
        <w:tab/>
      </w:r>
      <w:r w:rsidRPr="0042534F">
        <w:rPr>
          <w:b/>
          <w:bCs/>
          <w:sz w:val="28"/>
          <w:szCs w:val="28"/>
          <w:rtl/>
        </w:rPr>
        <w:t>20</w:t>
      </w:r>
      <w:r>
        <w:rPr>
          <w:rFonts w:hint="cs"/>
          <w:b/>
          <w:bCs/>
          <w:sz w:val="28"/>
          <w:szCs w:val="28"/>
          <w:rtl/>
        </w:rPr>
        <w:t>5</w:t>
      </w:r>
      <w:r w:rsidRPr="0042534F">
        <w:rPr>
          <w:b/>
          <w:bCs/>
          <w:sz w:val="28"/>
          <w:szCs w:val="28"/>
          <w:rtl/>
        </w:rPr>
        <w:t>/30/</w:t>
      </w:r>
      <w:proofErr w:type="gramStart"/>
      <w:r w:rsidRPr="0042534F">
        <w:rPr>
          <w:b/>
          <w:bCs/>
          <w:sz w:val="28"/>
          <w:szCs w:val="28"/>
          <w:rtl/>
        </w:rPr>
        <w:t>ع .</w:t>
      </w:r>
      <w:proofErr w:type="gramEnd"/>
      <w:r w:rsidRPr="0042534F">
        <w:rPr>
          <w:b/>
          <w:bCs/>
          <w:sz w:val="28"/>
          <w:szCs w:val="28"/>
          <w:rtl/>
        </w:rPr>
        <w:t xml:space="preserve"> م</w:t>
      </w:r>
    </w:p>
    <w:p w:rsidR="00365E29" w:rsidRPr="0042534F" w:rsidRDefault="00365E29" w:rsidP="0042534F">
      <w:pPr>
        <w:tabs>
          <w:tab w:val="left" w:pos="7849"/>
        </w:tabs>
        <w:jc w:val="right"/>
        <w:rPr>
          <w:rFonts w:ascii="Arabic Typesetting" w:hAnsi="Arabic Typesetting" w:cs="AL-Mohanad Bold"/>
          <w:sz w:val="30"/>
          <w:szCs w:val="30"/>
          <w:rtl/>
          <w:lang w:eastAsia="en-US"/>
        </w:rPr>
      </w:pPr>
    </w:p>
    <w:sectPr w:rsidR="00365E29" w:rsidRPr="0042534F" w:rsidSect="00FE4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284" w:left="851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BF" w:rsidRDefault="00FB07BF" w:rsidP="00365E29">
      <w:r>
        <w:separator/>
      </w:r>
    </w:p>
  </w:endnote>
  <w:endnote w:type="continuationSeparator" w:id="0">
    <w:p w:rsidR="00FB07BF" w:rsidRDefault="00FB07BF" w:rsidP="0036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C2655BE-B4A2-481D-AACE-DC131AFA5E54}"/>
    <w:embedBold r:id="rId2" w:fontKey="{A0714440-22ED-4642-B481-BD470888A8A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subsetted="1" w:fontKey="{ABEFC720-70AE-4462-943C-858730FA86D7}"/>
    <w:embedBold r:id="rId4" w:subsetted="1" w:fontKey="{867D2EDA-AEA3-473E-ACEA-4D664A8DFE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  <w:embedRegular r:id="rId5" w:fontKey="{1801EA37-5CF8-4095-AE29-104EA9EB2FA9}"/>
    <w:embedBold r:id="rId6" w:fontKey="{1A29805A-0784-46AB-92CA-1263308B2E9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975949B5-A9B7-4E94-B1D0-217FCBF74470}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19" w:rsidRDefault="00E310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19" w:rsidRDefault="00E310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19" w:rsidRDefault="00E310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BF" w:rsidRDefault="00FB07BF" w:rsidP="00365E29">
      <w:r>
        <w:separator/>
      </w:r>
    </w:p>
  </w:footnote>
  <w:footnote w:type="continuationSeparator" w:id="0">
    <w:p w:rsidR="00FB07BF" w:rsidRDefault="00FB07BF" w:rsidP="0036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19" w:rsidRDefault="00E310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bidiVisual/>
      <w:tblW w:w="11154" w:type="dxa"/>
      <w:tblInd w:w="-4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0"/>
      <w:gridCol w:w="2830"/>
      <w:gridCol w:w="4134"/>
    </w:tblGrid>
    <w:tr w:rsidR="00FE47FB" w:rsidRPr="00CF6CEB" w:rsidTr="000A0F65">
      <w:trPr>
        <w:trHeight w:val="2127"/>
      </w:trPr>
      <w:tc>
        <w:tcPr>
          <w:tcW w:w="4190" w:type="dxa"/>
        </w:tcPr>
        <w:p w:rsidR="00FE47FB" w:rsidRPr="00FE47FB" w:rsidRDefault="00FE47FB" w:rsidP="00D27063">
          <w:pPr>
            <w:rPr>
              <w:b/>
              <w:bCs/>
              <w:sz w:val="10"/>
              <w:szCs w:val="10"/>
              <w:rtl/>
            </w:rPr>
          </w:pPr>
        </w:p>
        <w:p w:rsidR="00FE47FB" w:rsidRPr="00CF6CEB" w:rsidRDefault="00FE47FB" w:rsidP="00D27063">
          <w:pPr>
            <w:jc w:val="center"/>
            <w:rPr>
              <w:b/>
              <w:bCs/>
              <w:sz w:val="28"/>
              <w:szCs w:val="28"/>
              <w:rtl/>
            </w:rPr>
          </w:pPr>
          <w:r w:rsidRPr="00CF6CEB">
            <w:rPr>
              <w:rFonts w:hint="cs"/>
              <w:b/>
              <w:bCs/>
              <w:sz w:val="28"/>
              <w:szCs w:val="28"/>
              <w:rtl/>
            </w:rPr>
            <w:t>المملكة العربية السعودية</w:t>
          </w:r>
        </w:p>
        <w:p w:rsidR="00FE47FB" w:rsidRPr="00CF6CEB" w:rsidRDefault="00FE47FB" w:rsidP="00D27063">
          <w:pPr>
            <w:jc w:val="center"/>
            <w:rPr>
              <w:b/>
              <w:bCs/>
              <w:sz w:val="28"/>
              <w:szCs w:val="28"/>
              <w:rtl/>
            </w:rPr>
          </w:pPr>
          <w:r w:rsidRPr="00CF6CEB">
            <w:rPr>
              <w:rFonts w:hint="cs"/>
              <w:b/>
              <w:bCs/>
              <w:sz w:val="28"/>
              <w:szCs w:val="28"/>
              <w:rtl/>
            </w:rPr>
            <w:t>وزارة التعليم العالي</w:t>
          </w:r>
        </w:p>
        <w:p w:rsidR="00FE47FB" w:rsidRPr="00CF6CEB" w:rsidRDefault="00FE47FB" w:rsidP="00D27063">
          <w:pPr>
            <w:jc w:val="center"/>
            <w:rPr>
              <w:b/>
              <w:bCs/>
              <w:sz w:val="28"/>
              <w:szCs w:val="28"/>
              <w:rtl/>
            </w:rPr>
          </w:pPr>
          <w:r w:rsidRPr="00CF6CEB">
            <w:rPr>
              <w:rFonts w:hint="cs"/>
              <w:b/>
              <w:bCs/>
              <w:sz w:val="28"/>
              <w:szCs w:val="28"/>
              <w:rtl/>
            </w:rPr>
            <w:t>جامعة تبوك</w:t>
          </w:r>
        </w:p>
        <w:p w:rsidR="00FE47FB" w:rsidRPr="00CF6CEB" w:rsidRDefault="00E31019" w:rsidP="00285844">
          <w:pPr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الإدارة العامة للموارد </w:t>
          </w:r>
          <w:r w:rsidR="00285844">
            <w:rPr>
              <w:rFonts w:hint="cs"/>
              <w:b/>
              <w:bCs/>
              <w:sz w:val="28"/>
              <w:szCs w:val="28"/>
              <w:rtl/>
            </w:rPr>
            <w:t>البشرية</w:t>
          </w:r>
        </w:p>
        <w:p w:rsidR="00FE47FB" w:rsidRPr="00CF6CEB" w:rsidRDefault="00FE47FB" w:rsidP="000A0F65">
          <w:pPr>
            <w:jc w:val="center"/>
            <w:rPr>
              <w:b/>
              <w:bCs/>
              <w:sz w:val="28"/>
              <w:szCs w:val="28"/>
              <w:rtl/>
            </w:rPr>
          </w:pPr>
          <w:r w:rsidRPr="00CF6CEB">
            <w:rPr>
              <w:rFonts w:hint="cs"/>
              <w:b/>
              <w:bCs/>
              <w:sz w:val="28"/>
              <w:szCs w:val="28"/>
              <w:rtl/>
            </w:rPr>
            <w:t xml:space="preserve">إدارة </w:t>
          </w:r>
          <w:r w:rsidR="000A0F65">
            <w:rPr>
              <w:rFonts w:hint="cs"/>
              <w:b/>
              <w:bCs/>
              <w:sz w:val="28"/>
              <w:szCs w:val="28"/>
              <w:rtl/>
            </w:rPr>
            <w:t>عمليات الموارد البشرية</w:t>
          </w:r>
        </w:p>
      </w:tc>
      <w:tc>
        <w:tcPr>
          <w:tcW w:w="2830" w:type="dxa"/>
        </w:tcPr>
        <w:p w:rsidR="00FE47FB" w:rsidRPr="00CF6CEB" w:rsidRDefault="00FE47FB" w:rsidP="00D27063">
          <w:pPr>
            <w:jc w:val="center"/>
            <w:rPr>
              <w:b/>
              <w:bCs/>
              <w:sz w:val="28"/>
              <w:szCs w:val="28"/>
              <w:rtl/>
            </w:rPr>
          </w:pPr>
          <w:r w:rsidRPr="00CF6CEB">
            <w:rPr>
              <w:b/>
              <w:bCs/>
              <w:noProof/>
              <w:sz w:val="28"/>
              <w:szCs w:val="28"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868F91B" wp14:editId="6E29850E">
                    <wp:simplePos x="0" y="0"/>
                    <wp:positionH relativeFrom="page">
                      <wp:posOffset>502919</wp:posOffset>
                    </wp:positionH>
                    <wp:positionV relativeFrom="page">
                      <wp:posOffset>143510</wp:posOffset>
                    </wp:positionV>
                    <wp:extent cx="1095375" cy="904875"/>
                    <wp:effectExtent l="0" t="0" r="9525" b="9525"/>
                    <wp:wrapNone/>
                    <wp:docPr id="3" name="مستطي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5375" cy="90487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D42851" id="مستطيل 3" o:spid="_x0000_s1026" style="position:absolute;left:0;text-align:left;margin-left:39.6pt;margin-top:11.3pt;width:86.2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" stroked="f">
                    <v:fill r:id="rId2" o:title="" recolor="t" type="frame"/>
                    <v:path arrowok="t"/>
                    <w10:wrap anchorx="page" anchory="page"/>
                  </v:rect>
                </w:pict>
              </mc:Fallback>
            </mc:AlternateContent>
          </w:r>
        </w:p>
        <w:p w:rsidR="00FE47FB" w:rsidRPr="00CF6CEB" w:rsidRDefault="00FE47FB" w:rsidP="00D27063">
          <w:pPr>
            <w:rPr>
              <w:b/>
              <w:bCs/>
              <w:sz w:val="28"/>
              <w:szCs w:val="28"/>
              <w:rtl/>
            </w:rPr>
          </w:pPr>
        </w:p>
        <w:p w:rsidR="00FE47FB" w:rsidRPr="00CF6CEB" w:rsidRDefault="00FE47FB" w:rsidP="00D27063">
          <w:pPr>
            <w:rPr>
              <w:b/>
              <w:bCs/>
              <w:sz w:val="28"/>
              <w:szCs w:val="28"/>
              <w:rtl/>
            </w:rPr>
          </w:pPr>
        </w:p>
        <w:p w:rsidR="00FE47FB" w:rsidRPr="00CF6CEB" w:rsidRDefault="00FE47FB" w:rsidP="00D27063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4134" w:type="dxa"/>
        </w:tcPr>
        <w:p w:rsidR="00FE47FB" w:rsidRPr="00FE47FB" w:rsidRDefault="00FE47FB" w:rsidP="00D27063">
          <w:pPr>
            <w:bidi w:val="0"/>
            <w:rPr>
              <w:b/>
              <w:bCs/>
              <w:sz w:val="22"/>
              <w:szCs w:val="22"/>
            </w:rPr>
          </w:pPr>
        </w:p>
        <w:p w:rsidR="00FE47FB" w:rsidRPr="00FE47FB" w:rsidRDefault="00FE47FB" w:rsidP="00D27063">
          <w:pPr>
            <w:bidi w:val="0"/>
            <w:jc w:val="center"/>
            <w:rPr>
              <w:b/>
              <w:bCs/>
              <w:sz w:val="24"/>
              <w:szCs w:val="24"/>
            </w:rPr>
          </w:pPr>
          <w:r w:rsidRPr="00FE47FB">
            <w:rPr>
              <w:b/>
              <w:bCs/>
              <w:sz w:val="24"/>
              <w:szCs w:val="24"/>
            </w:rPr>
            <w:t>KINGDOM OF SAUDI ARABIA</w:t>
          </w:r>
        </w:p>
        <w:p w:rsidR="00FE47FB" w:rsidRPr="00FE47FB" w:rsidRDefault="00FE47FB" w:rsidP="00D27063">
          <w:pPr>
            <w:bidi w:val="0"/>
            <w:jc w:val="center"/>
            <w:rPr>
              <w:b/>
              <w:bCs/>
              <w:sz w:val="24"/>
              <w:szCs w:val="24"/>
            </w:rPr>
          </w:pPr>
          <w:r w:rsidRPr="00FE47FB">
            <w:rPr>
              <w:b/>
              <w:bCs/>
              <w:sz w:val="24"/>
              <w:szCs w:val="24"/>
            </w:rPr>
            <w:t>Ministry of Higher Education</w:t>
          </w:r>
        </w:p>
        <w:p w:rsidR="00FE47FB" w:rsidRPr="00CF6CEB" w:rsidRDefault="00FE47FB" w:rsidP="00D27063">
          <w:pPr>
            <w:bidi w:val="0"/>
            <w:jc w:val="center"/>
            <w:rPr>
              <w:b/>
              <w:bCs/>
              <w:sz w:val="28"/>
              <w:szCs w:val="28"/>
            </w:rPr>
          </w:pPr>
          <w:r w:rsidRPr="00CF6CEB">
            <w:rPr>
              <w:b/>
              <w:bCs/>
              <w:sz w:val="28"/>
              <w:szCs w:val="28"/>
            </w:rPr>
            <w:t>University of Tabuk</w:t>
          </w:r>
        </w:p>
        <w:p w:rsidR="00FE47FB" w:rsidRPr="00CF6CEB" w:rsidRDefault="00E31019" w:rsidP="00D27063">
          <w:pPr>
            <w:bidi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General Administration </w:t>
          </w:r>
          <w:r w:rsidR="00285844" w:rsidRPr="00285844">
            <w:rPr>
              <w:b/>
              <w:bCs/>
              <w:sz w:val="28"/>
              <w:szCs w:val="28"/>
            </w:rPr>
            <w:t>of Human Resources</w:t>
          </w:r>
        </w:p>
        <w:p w:rsidR="00FE47FB" w:rsidRPr="00CF6CEB" w:rsidRDefault="000A0F65" w:rsidP="00D27063">
          <w:pPr>
            <w:bidi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4"/>
              <w:szCs w:val="24"/>
            </w:rPr>
            <w:t xml:space="preserve">Human Resources Operations </w:t>
          </w:r>
          <w:bookmarkStart w:id="0" w:name="_GoBack"/>
          <w:bookmarkEnd w:id="0"/>
          <w:r>
            <w:rPr>
              <w:b/>
              <w:bCs/>
              <w:sz w:val="24"/>
              <w:szCs w:val="24"/>
            </w:rPr>
            <w:t>Department</w:t>
          </w:r>
        </w:p>
      </w:tc>
    </w:tr>
  </w:tbl>
  <w:p w:rsidR="00FE47FB" w:rsidRPr="00FE47FB" w:rsidRDefault="00FE47FB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19" w:rsidRDefault="00E310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4ED2"/>
    <w:multiLevelType w:val="hybridMultilevel"/>
    <w:tmpl w:val="34D63F3A"/>
    <w:lvl w:ilvl="0" w:tplc="ACBE629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F7631E7"/>
    <w:multiLevelType w:val="hybridMultilevel"/>
    <w:tmpl w:val="DD22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6B"/>
    <w:rsid w:val="00013962"/>
    <w:rsid w:val="000235B7"/>
    <w:rsid w:val="00056C9A"/>
    <w:rsid w:val="00074053"/>
    <w:rsid w:val="0008313F"/>
    <w:rsid w:val="00090EC0"/>
    <w:rsid w:val="00097568"/>
    <w:rsid w:val="000A0F65"/>
    <w:rsid w:val="000A1A75"/>
    <w:rsid w:val="000C06D1"/>
    <w:rsid w:val="000D1B8A"/>
    <w:rsid w:val="000D6CA5"/>
    <w:rsid w:val="00116F81"/>
    <w:rsid w:val="00117BE7"/>
    <w:rsid w:val="0012331D"/>
    <w:rsid w:val="001276FC"/>
    <w:rsid w:val="00131F4D"/>
    <w:rsid w:val="001326FA"/>
    <w:rsid w:val="00133298"/>
    <w:rsid w:val="001356A0"/>
    <w:rsid w:val="00175D91"/>
    <w:rsid w:val="00180F68"/>
    <w:rsid w:val="00194941"/>
    <w:rsid w:val="00194977"/>
    <w:rsid w:val="001A2C02"/>
    <w:rsid w:val="001B64FC"/>
    <w:rsid w:val="001E764E"/>
    <w:rsid w:val="001E7795"/>
    <w:rsid w:val="00215D92"/>
    <w:rsid w:val="002169C4"/>
    <w:rsid w:val="00217D0E"/>
    <w:rsid w:val="0022100A"/>
    <w:rsid w:val="002367EC"/>
    <w:rsid w:val="00280DEE"/>
    <w:rsid w:val="00285844"/>
    <w:rsid w:val="00294767"/>
    <w:rsid w:val="002977D2"/>
    <w:rsid w:val="002B382E"/>
    <w:rsid w:val="002B710C"/>
    <w:rsid w:val="002C357B"/>
    <w:rsid w:val="002E02C9"/>
    <w:rsid w:val="002E7708"/>
    <w:rsid w:val="002F6C0C"/>
    <w:rsid w:val="003207A7"/>
    <w:rsid w:val="00322802"/>
    <w:rsid w:val="00340F75"/>
    <w:rsid w:val="00343751"/>
    <w:rsid w:val="003523AD"/>
    <w:rsid w:val="00360BE0"/>
    <w:rsid w:val="00365E29"/>
    <w:rsid w:val="00374C75"/>
    <w:rsid w:val="00377A21"/>
    <w:rsid w:val="003A5D7F"/>
    <w:rsid w:val="003E4E66"/>
    <w:rsid w:val="00412579"/>
    <w:rsid w:val="0042534F"/>
    <w:rsid w:val="00431C17"/>
    <w:rsid w:val="00434486"/>
    <w:rsid w:val="004406BA"/>
    <w:rsid w:val="004435BE"/>
    <w:rsid w:val="004B3B46"/>
    <w:rsid w:val="004B5EE3"/>
    <w:rsid w:val="004B6394"/>
    <w:rsid w:val="00522524"/>
    <w:rsid w:val="005406E9"/>
    <w:rsid w:val="005475B3"/>
    <w:rsid w:val="0055189A"/>
    <w:rsid w:val="0055557A"/>
    <w:rsid w:val="0056341E"/>
    <w:rsid w:val="00565086"/>
    <w:rsid w:val="00565E60"/>
    <w:rsid w:val="005947A5"/>
    <w:rsid w:val="00597DFA"/>
    <w:rsid w:val="005E76AC"/>
    <w:rsid w:val="005F1DBA"/>
    <w:rsid w:val="00613560"/>
    <w:rsid w:val="00625A0A"/>
    <w:rsid w:val="00645B3F"/>
    <w:rsid w:val="0064620B"/>
    <w:rsid w:val="00671B9A"/>
    <w:rsid w:val="00672B6B"/>
    <w:rsid w:val="00681A8C"/>
    <w:rsid w:val="0068712F"/>
    <w:rsid w:val="006A581F"/>
    <w:rsid w:val="006C73D6"/>
    <w:rsid w:val="006E104D"/>
    <w:rsid w:val="006E4B04"/>
    <w:rsid w:val="006F2B37"/>
    <w:rsid w:val="007002FE"/>
    <w:rsid w:val="00700618"/>
    <w:rsid w:val="00701BCB"/>
    <w:rsid w:val="00701EAF"/>
    <w:rsid w:val="0071645B"/>
    <w:rsid w:val="00722F8E"/>
    <w:rsid w:val="00727F59"/>
    <w:rsid w:val="007322F9"/>
    <w:rsid w:val="00745646"/>
    <w:rsid w:val="00747B5B"/>
    <w:rsid w:val="007778D6"/>
    <w:rsid w:val="007F122C"/>
    <w:rsid w:val="007F2368"/>
    <w:rsid w:val="00811C67"/>
    <w:rsid w:val="00851613"/>
    <w:rsid w:val="00854120"/>
    <w:rsid w:val="00865C90"/>
    <w:rsid w:val="00872DD6"/>
    <w:rsid w:val="008845E4"/>
    <w:rsid w:val="00896A7A"/>
    <w:rsid w:val="008B6461"/>
    <w:rsid w:val="008D68A2"/>
    <w:rsid w:val="008E1DF3"/>
    <w:rsid w:val="00917F5C"/>
    <w:rsid w:val="009238F0"/>
    <w:rsid w:val="0096500F"/>
    <w:rsid w:val="00994908"/>
    <w:rsid w:val="009C6DCA"/>
    <w:rsid w:val="009E5AB8"/>
    <w:rsid w:val="009E76CC"/>
    <w:rsid w:val="00A22AA0"/>
    <w:rsid w:val="00A87FF1"/>
    <w:rsid w:val="00AA3C24"/>
    <w:rsid w:val="00AB3346"/>
    <w:rsid w:val="00AD14A0"/>
    <w:rsid w:val="00AD5E80"/>
    <w:rsid w:val="00AE750F"/>
    <w:rsid w:val="00AF30A7"/>
    <w:rsid w:val="00AF40A0"/>
    <w:rsid w:val="00B06F4D"/>
    <w:rsid w:val="00B22DEC"/>
    <w:rsid w:val="00B2366C"/>
    <w:rsid w:val="00B414ED"/>
    <w:rsid w:val="00B803D3"/>
    <w:rsid w:val="00B86C4E"/>
    <w:rsid w:val="00B920B9"/>
    <w:rsid w:val="00BA3B1C"/>
    <w:rsid w:val="00BA4BD0"/>
    <w:rsid w:val="00BB2657"/>
    <w:rsid w:val="00BD044F"/>
    <w:rsid w:val="00C07450"/>
    <w:rsid w:val="00C10740"/>
    <w:rsid w:val="00C310DD"/>
    <w:rsid w:val="00C4295E"/>
    <w:rsid w:val="00C46980"/>
    <w:rsid w:val="00C563C5"/>
    <w:rsid w:val="00C62DC3"/>
    <w:rsid w:val="00C72ADA"/>
    <w:rsid w:val="00C81D6C"/>
    <w:rsid w:val="00C97512"/>
    <w:rsid w:val="00CE21A3"/>
    <w:rsid w:val="00CF572C"/>
    <w:rsid w:val="00D07163"/>
    <w:rsid w:val="00D2039D"/>
    <w:rsid w:val="00D47020"/>
    <w:rsid w:val="00D50C3E"/>
    <w:rsid w:val="00D512F8"/>
    <w:rsid w:val="00D6038A"/>
    <w:rsid w:val="00D63E3F"/>
    <w:rsid w:val="00D7298E"/>
    <w:rsid w:val="00D73A47"/>
    <w:rsid w:val="00D75523"/>
    <w:rsid w:val="00D940A3"/>
    <w:rsid w:val="00D96181"/>
    <w:rsid w:val="00DA5F8D"/>
    <w:rsid w:val="00DB481B"/>
    <w:rsid w:val="00DC6186"/>
    <w:rsid w:val="00DC723D"/>
    <w:rsid w:val="00DC7F48"/>
    <w:rsid w:val="00DD50AC"/>
    <w:rsid w:val="00E10BC4"/>
    <w:rsid w:val="00E1743A"/>
    <w:rsid w:val="00E31019"/>
    <w:rsid w:val="00E345F4"/>
    <w:rsid w:val="00E453A5"/>
    <w:rsid w:val="00E620E7"/>
    <w:rsid w:val="00E62FAA"/>
    <w:rsid w:val="00E731FE"/>
    <w:rsid w:val="00E867ED"/>
    <w:rsid w:val="00EB14CD"/>
    <w:rsid w:val="00EB4A71"/>
    <w:rsid w:val="00EC6E02"/>
    <w:rsid w:val="00ED45E3"/>
    <w:rsid w:val="00ED762E"/>
    <w:rsid w:val="00EE60A4"/>
    <w:rsid w:val="00EF4220"/>
    <w:rsid w:val="00EF5F73"/>
    <w:rsid w:val="00EF7572"/>
    <w:rsid w:val="00F04A99"/>
    <w:rsid w:val="00F067B2"/>
    <w:rsid w:val="00F1568F"/>
    <w:rsid w:val="00F17AD2"/>
    <w:rsid w:val="00F51162"/>
    <w:rsid w:val="00F70D3A"/>
    <w:rsid w:val="00F74FBC"/>
    <w:rsid w:val="00F90AD1"/>
    <w:rsid w:val="00F931F3"/>
    <w:rsid w:val="00F93F7A"/>
    <w:rsid w:val="00FB07BF"/>
    <w:rsid w:val="00FB1C9F"/>
    <w:rsid w:val="00FD1C08"/>
    <w:rsid w:val="00FE47FB"/>
    <w:rsid w:val="00FF0AAE"/>
    <w:rsid w:val="00FF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BEE5B7"/>
  <w15:docId w15:val="{6B8F41DC-9135-45C2-B1A6-0E58DF82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6B"/>
    <w:pPr>
      <w:widowControl w:val="0"/>
      <w:bidi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B6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72B6B"/>
    <w:rPr>
      <w:rFonts w:ascii="Tahoma" w:eastAsia="Times New Roman" w:hAnsi="Tahoma" w:cs="Tahoma"/>
      <w:color w:val="000000"/>
      <w:sz w:val="16"/>
      <w:szCs w:val="16"/>
      <w:lang w:eastAsia="ar-SA"/>
    </w:rPr>
  </w:style>
  <w:style w:type="table" w:styleId="a4">
    <w:name w:val="Table Grid"/>
    <w:basedOn w:val="a1"/>
    <w:uiPriority w:val="59"/>
    <w:rsid w:val="0056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7D0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65E2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65E29"/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a7">
    <w:name w:val="footer"/>
    <w:basedOn w:val="a"/>
    <w:link w:val="Char1"/>
    <w:uiPriority w:val="99"/>
    <w:unhideWhenUsed/>
    <w:rsid w:val="00365E2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65E29"/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character" w:styleId="a8">
    <w:name w:val="Placeholder Text"/>
    <w:basedOn w:val="a0"/>
    <w:uiPriority w:val="99"/>
    <w:semiHidden/>
    <w:rsid w:val="00FE4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FBF4E580C447DAB511910C39121A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D5555E-A711-4CF7-BD68-CF3EC2E0F20B}"/>
      </w:docPartPr>
      <w:docPartBody>
        <w:p w:rsidR="00E14899" w:rsidRDefault="00BB30AA" w:rsidP="00BB30AA">
          <w:pPr>
            <w:pStyle w:val="87FBF4E580C447DAB511910C39121A3A7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>أدخل رقم بطاقة الاحوال</w:t>
          </w:r>
        </w:p>
      </w:docPartBody>
    </w:docPart>
    <w:docPart>
      <w:docPartPr>
        <w:name w:val="96DC109E19934006B9049F3E1EAFB3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AA6BA7-FAC4-4EB1-947A-D4533D23E86C}"/>
      </w:docPartPr>
      <w:docPartBody>
        <w:p w:rsidR="00E14899" w:rsidRDefault="00BB30AA" w:rsidP="00BB30AA">
          <w:pPr>
            <w:pStyle w:val="96DC109E19934006B9049F3E1EAFB3714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FFEFB3396F734BFC9B6C5443D6DAFA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80842A-FD1C-4CE1-BC2C-46A32B123349}"/>
      </w:docPartPr>
      <w:docPartBody>
        <w:p w:rsidR="00E14899" w:rsidRDefault="00BB30AA" w:rsidP="00BB30AA">
          <w:pPr>
            <w:pStyle w:val="FFEFB3396F734BFC9B6C5443D6DAFAFA4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6F829F8C0C3F47B3A8F71982061FA5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2E1CD8-6E31-4758-99CC-409272384484}"/>
      </w:docPartPr>
      <w:docPartBody>
        <w:p w:rsidR="00E14899" w:rsidRDefault="00BB30AA" w:rsidP="00BB30AA">
          <w:pPr>
            <w:pStyle w:val="6F829F8C0C3F47B3A8F71982061FA56F4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D5DF0839F2E740A39CB93275BE0138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58F1A8-8BA5-4D87-B62E-4128C5C926C4}"/>
      </w:docPartPr>
      <w:docPartBody>
        <w:p w:rsidR="00E14899" w:rsidRDefault="00BB30AA" w:rsidP="00BB30AA">
          <w:pPr>
            <w:pStyle w:val="D5DF0839F2E740A39CB93275BE0138084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8F5C16FAC8154386A9ED86D045207E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E9D3AC-6658-4E2E-A680-6CA08039260E}"/>
      </w:docPartPr>
      <w:docPartBody>
        <w:p w:rsidR="00E14899" w:rsidRDefault="00BB30AA" w:rsidP="00BB30AA">
          <w:pPr>
            <w:pStyle w:val="8F5C16FAC8154386A9ED86D045207E7A4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>الرقم الوظيفة</w:t>
          </w:r>
        </w:p>
      </w:docPartBody>
    </w:docPart>
    <w:docPart>
      <w:docPartPr>
        <w:name w:val="C1D9407CF1BF4EF28BC74534B50D37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B5AA87-DF04-41AC-8B35-457102A03B9E}"/>
      </w:docPartPr>
      <w:docPartBody>
        <w:p w:rsidR="00E14899" w:rsidRDefault="00BB30AA" w:rsidP="00BB30AA">
          <w:pPr>
            <w:pStyle w:val="C1D9407CF1BF4EF28BC74534B50D37B54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>مسمى الوظيفة</w:t>
          </w:r>
        </w:p>
      </w:docPartBody>
    </w:docPart>
    <w:docPart>
      <w:docPartPr>
        <w:name w:val="ACFDEEF746464582B9A46D05450B93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7C97DA-9F08-4EA2-93A6-DFAD8D81ED9C}"/>
      </w:docPartPr>
      <w:docPartBody>
        <w:p w:rsidR="00E14899" w:rsidRDefault="00BB30AA" w:rsidP="00BB30AA">
          <w:pPr>
            <w:pStyle w:val="ACFDEEF746464582B9A46D05450B939A4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>الرقم الوظيفي</w:t>
          </w:r>
        </w:p>
      </w:docPartBody>
    </w:docPart>
    <w:docPart>
      <w:docPartPr>
        <w:name w:val="02E81915F07A4403B42436C374EB45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43FB25-6411-4C92-B315-397E78D3657B}"/>
      </w:docPartPr>
      <w:docPartBody>
        <w:p w:rsidR="00E14899" w:rsidRDefault="00BB30AA" w:rsidP="00BB30AA">
          <w:pPr>
            <w:pStyle w:val="02E81915F07A4403B42436C374EB450C4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>رقم الجوال</w:t>
          </w:r>
        </w:p>
      </w:docPartBody>
    </w:docPart>
    <w:docPart>
      <w:docPartPr>
        <w:name w:val="E83634FDDC1347E2BA9D318F394983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D6D131-EB90-4F6A-A563-7A07290B634C}"/>
      </w:docPartPr>
      <w:docPartBody>
        <w:p w:rsidR="00E14899" w:rsidRDefault="00BB30AA" w:rsidP="00BB30AA">
          <w:pPr>
            <w:pStyle w:val="E83634FDDC1347E2BA9D318F394983164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DBA23E7EDDB94B77A431D43155F732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167B8E-C7B4-4632-BF93-E6D0D4E438B8}"/>
      </w:docPartPr>
      <w:docPartBody>
        <w:p w:rsidR="00E14899" w:rsidRDefault="00BB30AA" w:rsidP="00BB30AA">
          <w:pPr>
            <w:pStyle w:val="DBA23E7EDDB94B77A431D43155F732024"/>
          </w:pPr>
          <w:r>
            <w:rPr>
              <w:rStyle w:val="a3"/>
              <w:rFonts w:eastAsiaTheme="minorHAnsi" w:hint="cs"/>
              <w:sz w:val="22"/>
              <w:szCs w:val="22"/>
              <w:rtl/>
            </w:rPr>
            <w:t>أدخل اسم الشهادة</w:t>
          </w:r>
        </w:p>
      </w:docPartBody>
    </w:docPart>
    <w:docPart>
      <w:docPartPr>
        <w:name w:val="6B4F52059DFF4E3DA2F499AB1F75DD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81A07A-0946-4CF6-8504-3E585F9673C6}"/>
      </w:docPartPr>
      <w:docPartBody>
        <w:p w:rsidR="00E14899" w:rsidRDefault="00BB30AA" w:rsidP="00BB30AA">
          <w:pPr>
            <w:pStyle w:val="6B4F52059DFF4E3DA2F499AB1F75DD924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>أدخل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 التخصص</w:t>
          </w:r>
        </w:p>
      </w:docPartBody>
    </w:docPart>
    <w:docPart>
      <w:docPartPr>
        <w:name w:val="B0617FB91A154A66B572BCADA33DED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479F94-DB71-49F0-AE2F-C36E211608E5}"/>
      </w:docPartPr>
      <w:docPartBody>
        <w:p w:rsidR="00E14899" w:rsidRDefault="00BB30AA" w:rsidP="00BB30AA">
          <w:pPr>
            <w:pStyle w:val="B0617FB91A154A66B572BCADA33DED604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>التقدير</w:t>
          </w:r>
        </w:p>
      </w:docPartBody>
    </w:docPart>
    <w:docPart>
      <w:docPartPr>
        <w:name w:val="0437C00CE0BD4EFFB8D737159FE990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A80550-08CC-45FC-A46C-8945352646CC}"/>
      </w:docPartPr>
      <w:docPartBody>
        <w:p w:rsidR="00E14899" w:rsidRDefault="00BB30AA" w:rsidP="00BB30AA">
          <w:pPr>
            <w:pStyle w:val="0437C00CE0BD4EFFB8D737159FE990E1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>أدخل رقم المرتبة</w:t>
          </w:r>
        </w:p>
      </w:docPartBody>
    </w:docPart>
    <w:docPart>
      <w:docPartPr>
        <w:name w:val="E72518512A204678B1E30FD4D37E40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5FA484-E2BB-45ED-8391-78515D9F4612}"/>
      </w:docPartPr>
      <w:docPartBody>
        <w:p w:rsidR="00E14899" w:rsidRDefault="00BB30AA" w:rsidP="00BB30AA">
          <w:pPr>
            <w:pStyle w:val="E72518512A204678B1E30FD4D37E404F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تاريخ الميلاد </w:t>
          </w:r>
          <w:r w:rsidRPr="00282597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CC298FB30BC4025B0A93636DED915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BB7F73-C7C7-48B2-BBFB-652CFAB4C906}"/>
      </w:docPartPr>
      <w:docPartBody>
        <w:p w:rsidR="00E14899" w:rsidRDefault="00BB30AA" w:rsidP="00BB30AA">
          <w:pPr>
            <w:pStyle w:val="CCC298FB30BC4025B0A93636DED915863"/>
          </w:pPr>
          <w:r w:rsidRPr="00DC723D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تاريخ التخرج </w:t>
          </w:r>
        </w:p>
      </w:docPartBody>
    </w:docPart>
    <w:docPart>
      <w:docPartPr>
        <w:name w:val="A23DC6CD0B58420AAFB761F0490BAF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62B9FD-4751-4A59-9DFF-4E1BE4EF6C6C}"/>
      </w:docPartPr>
      <w:docPartBody>
        <w:p w:rsidR="00E14899" w:rsidRDefault="00BB30AA" w:rsidP="00BB30AA">
          <w:pPr>
            <w:pStyle w:val="A23DC6CD0B58420AAFB761F0490BAFDE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D9E165B1DEB94578A1354DBF45984E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4CC088-7BF1-469A-B7F0-A9484C5825C0}"/>
      </w:docPartPr>
      <w:docPartBody>
        <w:p w:rsidR="00E14899" w:rsidRDefault="00BB30AA" w:rsidP="00BB30AA">
          <w:pPr>
            <w:pStyle w:val="D9E165B1DEB94578A1354DBF45984E903"/>
          </w:pPr>
          <w:r>
            <w:rPr>
              <w:rStyle w:val="a3"/>
              <w:rFonts w:eastAsiaTheme="minorHAnsi" w:hint="cs"/>
              <w:sz w:val="22"/>
              <w:szCs w:val="22"/>
              <w:rtl/>
            </w:rPr>
            <w:t>أدخل اسم الشهادة</w:t>
          </w:r>
        </w:p>
      </w:docPartBody>
    </w:docPart>
    <w:docPart>
      <w:docPartPr>
        <w:name w:val="5B88E50ACA954D5C93CFE05F5FACB5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4EDFC6-E39B-4BEC-9E3D-72FA72C0B1AA}"/>
      </w:docPartPr>
      <w:docPartBody>
        <w:p w:rsidR="00E14899" w:rsidRDefault="00BB30AA" w:rsidP="00BB30AA">
          <w:pPr>
            <w:pStyle w:val="5B88E50ACA954D5C93CFE05F5FACB5F6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>أدخل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 التخصص</w:t>
          </w:r>
        </w:p>
      </w:docPartBody>
    </w:docPart>
    <w:docPart>
      <w:docPartPr>
        <w:name w:val="C9D606FD942D47C489BC1482A09B65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F521D0-D2CB-42EF-AC35-F24F910D209C}"/>
      </w:docPartPr>
      <w:docPartBody>
        <w:p w:rsidR="00E14899" w:rsidRDefault="00BB30AA" w:rsidP="00BB30AA">
          <w:pPr>
            <w:pStyle w:val="C9D606FD942D47C489BC1482A09B65BE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>التقدير</w:t>
          </w:r>
        </w:p>
      </w:docPartBody>
    </w:docPart>
    <w:docPart>
      <w:docPartPr>
        <w:name w:val="53AF500A66FD4A1B8AC12F13FCD4B7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2474EA-1D54-4242-9E41-C790C14B05B9}"/>
      </w:docPartPr>
      <w:docPartBody>
        <w:p w:rsidR="00E14899" w:rsidRDefault="00BB30AA" w:rsidP="00BB30AA">
          <w:pPr>
            <w:pStyle w:val="53AF500A66FD4A1B8AC12F13FCD4B70A3"/>
          </w:pPr>
          <w:r w:rsidRPr="00DC723D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تاريخ التخرج </w:t>
          </w:r>
        </w:p>
      </w:docPartBody>
    </w:docPart>
    <w:docPart>
      <w:docPartPr>
        <w:name w:val="600C3B2EEDB1452FB2A7C5CB8E703B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33BE23-2C90-4662-879B-6ABB451B9CA8}"/>
      </w:docPartPr>
      <w:docPartBody>
        <w:p w:rsidR="00E14899" w:rsidRDefault="00BB30AA" w:rsidP="00BB30AA">
          <w:pPr>
            <w:pStyle w:val="600C3B2EEDB1452FB2A7C5CB8E703BD9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480985AC5E824929AC158A21BB316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483DE5-6194-4320-8D44-E2B394BEF0D7}"/>
      </w:docPartPr>
      <w:docPartBody>
        <w:p w:rsidR="00E14899" w:rsidRDefault="00BB30AA" w:rsidP="00BB30AA">
          <w:pPr>
            <w:pStyle w:val="480985AC5E824929AC158A21BB316BFA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72DD4609181B4778A0A659FDEDA354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D4673F-E99E-4D38-9421-DABD6C3F00A7}"/>
      </w:docPartPr>
      <w:docPartBody>
        <w:p w:rsidR="00E14899" w:rsidRDefault="00BB30AA" w:rsidP="00BB30AA">
          <w:pPr>
            <w:pStyle w:val="72DD4609181B4778A0A659FDEDA3544C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4EDFC7DBA5BA41B8B9605751A86A94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68EF88-22C8-48F4-AD80-B54EF2E9C0F7}"/>
      </w:docPartPr>
      <w:docPartBody>
        <w:p w:rsidR="00E14899" w:rsidRDefault="00BB30AA" w:rsidP="00BB30AA">
          <w:pPr>
            <w:pStyle w:val="4EDFC7DBA5BA41B8B9605751A86A949D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4C9A484FBCE24338852FC8CB4A934B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6CEAB2-D079-47E1-9BE4-44ACE3B3C45E}"/>
      </w:docPartPr>
      <w:docPartBody>
        <w:p w:rsidR="00E14899" w:rsidRDefault="00BB30AA" w:rsidP="00BB30AA">
          <w:pPr>
            <w:pStyle w:val="4C9A484FBCE24338852FC8CB4A934B58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EECFFE31278442339AFD12EC68B6A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C39B68-ECBB-4843-B639-5E0F03B5F2B4}"/>
      </w:docPartPr>
      <w:docPartBody>
        <w:p w:rsidR="00E14899" w:rsidRDefault="00BB30AA" w:rsidP="00BB30AA">
          <w:pPr>
            <w:pStyle w:val="EECFFE31278442339AFD12EC68B6A37E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010534F1D1F34ABF987721F3DFC873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FA4476-39DB-4D75-81EB-8F1B9A8A472E}"/>
      </w:docPartPr>
      <w:docPartBody>
        <w:p w:rsidR="00E14899" w:rsidRDefault="00BB30AA" w:rsidP="00BB30AA">
          <w:pPr>
            <w:pStyle w:val="010534F1D1F34ABF987721F3DFC873F3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ACAD988B01AE48ED94D53EEBD5797B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3DA1B9-C7BF-4F71-A872-CF6FF20343FA}"/>
      </w:docPartPr>
      <w:docPartBody>
        <w:p w:rsidR="00E14899" w:rsidRDefault="00BB30AA" w:rsidP="00BB30AA">
          <w:pPr>
            <w:pStyle w:val="ACAD988B01AE48ED94D53EEBD5797B7C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88DFB0B3BC4F477AA5FFC3B022CD78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E4D311-E6BE-422E-AA99-FDD1B832E6BB}"/>
      </w:docPartPr>
      <w:docPartBody>
        <w:p w:rsidR="00E14899" w:rsidRDefault="00BB30AA" w:rsidP="00BB30AA">
          <w:pPr>
            <w:pStyle w:val="88DFB0B3BC4F477AA5FFC3B022CD78EA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7EAEBAACF8E841C29D24D86FE7AD2A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594EDA-2380-487F-8725-0E09AEBE0652}"/>
      </w:docPartPr>
      <w:docPartBody>
        <w:p w:rsidR="00E14899" w:rsidRDefault="00BB30AA" w:rsidP="00BB30AA">
          <w:pPr>
            <w:pStyle w:val="7EAEBAACF8E841C29D24D86FE7AD2ADB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717F3FCAD3DD47ADBC3545910D3BD1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B49CEB-F241-465C-9012-0AD5CF8DFF12}"/>
      </w:docPartPr>
      <w:docPartBody>
        <w:p w:rsidR="00E14899" w:rsidRDefault="00BB30AA" w:rsidP="00BB30AA">
          <w:pPr>
            <w:pStyle w:val="717F3FCAD3DD47ADBC3545910D3BD1FA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7FCA868040A0457FA405343FEA49C7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0D63F3-72D5-4E66-8FFE-EC125012F034}"/>
      </w:docPartPr>
      <w:docPartBody>
        <w:p w:rsidR="00E14899" w:rsidRDefault="00BB30AA" w:rsidP="00BB30AA">
          <w:pPr>
            <w:pStyle w:val="7FCA868040A0457FA405343FEA49C794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C5C560B275704850ABD6B0866DC3CF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45FA61-728D-466A-95E2-72C414CC5114}"/>
      </w:docPartPr>
      <w:docPartBody>
        <w:p w:rsidR="00E14899" w:rsidRDefault="00BB30AA" w:rsidP="00BB30AA">
          <w:pPr>
            <w:pStyle w:val="C5C560B275704850ABD6B0866DC3CF15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B5651222B33E4252BA73E99DAAD495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959557-DE6E-4B06-9D68-2807586478C0}"/>
      </w:docPartPr>
      <w:docPartBody>
        <w:p w:rsidR="00E14899" w:rsidRDefault="00BB30AA" w:rsidP="00BB30AA">
          <w:pPr>
            <w:pStyle w:val="B5651222B33E4252BA73E99DAAD4953D3"/>
          </w:pPr>
          <w:r w:rsidRPr="00FE47FB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أسم المؤسسة </w:t>
          </w:r>
        </w:p>
      </w:docPartBody>
    </w:docPart>
    <w:docPart>
      <w:docPartPr>
        <w:name w:val="8A2AA588F5B54E0C9B9E7B426C7339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D9B348-EDF6-4659-BE26-8EE5236ACE52}"/>
      </w:docPartPr>
      <w:docPartBody>
        <w:p w:rsidR="00E14899" w:rsidRDefault="00BB30AA" w:rsidP="00BB30AA">
          <w:pPr>
            <w:pStyle w:val="8A2AA588F5B54E0C9B9E7B426C7339A23"/>
          </w:pPr>
          <w:r w:rsidRPr="00DC723D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sz w:val="22"/>
              <w:szCs w:val="22"/>
              <w:rtl/>
            </w:rPr>
            <w:t xml:space="preserve"> </w:t>
          </w:r>
        </w:p>
      </w:docPartBody>
    </w:docPart>
    <w:docPart>
      <w:docPartPr>
        <w:name w:val="AC3A59B5B8B94435A242ACEA4EAE4A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1096AD-3E6E-488C-9ECD-658AA1BC4AC0}"/>
      </w:docPartPr>
      <w:docPartBody>
        <w:p w:rsidR="00E14899" w:rsidRDefault="00BB30AA" w:rsidP="00BB30AA">
          <w:pPr>
            <w:pStyle w:val="AC3A59B5B8B94435A242ACEA4EAE4A0A3"/>
          </w:pPr>
          <w:r w:rsidRPr="00DC723D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sz w:val="22"/>
              <w:szCs w:val="22"/>
              <w:rtl/>
            </w:rPr>
            <w:t xml:space="preserve"> </w:t>
          </w:r>
        </w:p>
      </w:docPartBody>
    </w:docPart>
    <w:docPart>
      <w:docPartPr>
        <w:name w:val="73DA8D8A1B7F4D3294C1A4166FFBAD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B4E3EC-408C-4895-9CBE-C6A890203797}"/>
      </w:docPartPr>
      <w:docPartBody>
        <w:p w:rsidR="00E14899" w:rsidRDefault="00BB30AA" w:rsidP="00BB30AA">
          <w:pPr>
            <w:pStyle w:val="73DA8D8A1B7F4D3294C1A4166FFBAD11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5DEF542ADD244949A9FAB0C6722346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F2EB7D-9B07-469C-8F45-2571B22DFDA1}"/>
      </w:docPartPr>
      <w:docPartBody>
        <w:p w:rsidR="00E14899" w:rsidRDefault="00BB30AA" w:rsidP="00BB30AA">
          <w:pPr>
            <w:pStyle w:val="5DEF542ADD244949A9FAB0C672234678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2AAEF92B2C0849008DCB49EE15D67E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9F5636-F4A9-46D2-B6FC-859008493591}"/>
      </w:docPartPr>
      <w:docPartBody>
        <w:p w:rsidR="00E14899" w:rsidRDefault="00BB30AA" w:rsidP="00BB30AA">
          <w:pPr>
            <w:pStyle w:val="2AAEF92B2C0849008DCB49EE15D67ED9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C6BDE2F203874ADAB702888280E560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09BFC7-142B-464F-82BA-06F2A4E3A589}"/>
      </w:docPartPr>
      <w:docPartBody>
        <w:p w:rsidR="00E14899" w:rsidRDefault="00BB30AA" w:rsidP="00BB30AA">
          <w:pPr>
            <w:pStyle w:val="C6BDE2F203874ADAB702888280E56093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44C50A5BDC8D4750900D8973B41E6A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B1536C-60DC-42FE-8351-2BF1B636D761}"/>
      </w:docPartPr>
      <w:docPartBody>
        <w:p w:rsidR="00E14899" w:rsidRDefault="00BB30AA" w:rsidP="00BB30AA">
          <w:pPr>
            <w:pStyle w:val="44C50A5BDC8D4750900D8973B41E6AD5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05EEC3F9E0504E129C15D4153B4E11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FD4970-0BA0-4354-B182-AE39C441DB45}"/>
      </w:docPartPr>
      <w:docPartBody>
        <w:p w:rsidR="00E14899" w:rsidRDefault="00BB30AA" w:rsidP="00BB30AA">
          <w:pPr>
            <w:pStyle w:val="05EEC3F9E0504E129C15D4153B4E1179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80E60B89D8074C989BD3530D1EF275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C153F8-2CED-4A13-B892-3266A9728DBF}"/>
      </w:docPartPr>
      <w:docPartBody>
        <w:p w:rsidR="00E14899" w:rsidRDefault="00BB30AA" w:rsidP="00BB30AA">
          <w:pPr>
            <w:pStyle w:val="80E60B89D8074C989BD3530D1EF275C3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4575757B3DCB46A09B9417B05C9042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CCC254-FD3C-4732-9891-F324C3014056}"/>
      </w:docPartPr>
      <w:docPartBody>
        <w:p w:rsidR="00E14899" w:rsidRDefault="00BB30AA" w:rsidP="00BB30AA">
          <w:pPr>
            <w:pStyle w:val="4575757B3DCB46A09B9417B05C904290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F9A0B3B942BC419295F16BFF4F810A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E59FCC-2185-4D31-8494-BEEDB4117B6F}"/>
      </w:docPartPr>
      <w:docPartBody>
        <w:p w:rsidR="00E14899" w:rsidRDefault="00BB30AA" w:rsidP="00BB30AA">
          <w:pPr>
            <w:pStyle w:val="F9A0B3B942BC419295F16BFF4F810A6F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CEDF26911249465CA16BE10814D518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051906-7267-497B-BFED-E84A2708E821}"/>
      </w:docPartPr>
      <w:docPartBody>
        <w:p w:rsidR="00E14899" w:rsidRDefault="00BB30AA" w:rsidP="00BB30AA">
          <w:pPr>
            <w:pStyle w:val="CEDF26911249465CA16BE10814D51841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84EC23E77E0547149EBFCBE3DC6F41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760C7B-9FC8-4034-9D71-A66687DE3F07}"/>
      </w:docPartPr>
      <w:docPartBody>
        <w:p w:rsidR="00E14899" w:rsidRDefault="00BB30AA" w:rsidP="00BB30AA">
          <w:pPr>
            <w:pStyle w:val="84EC23E77E0547149EBFCBE3DC6F4105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C3E4BEAB97844AC38C79CC6862F4C5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925BEE-1CED-4A0B-A391-A639AA7CA233}"/>
      </w:docPartPr>
      <w:docPartBody>
        <w:p w:rsidR="00E14899" w:rsidRDefault="00BB30AA" w:rsidP="00BB30AA">
          <w:pPr>
            <w:pStyle w:val="C3E4BEAB97844AC38C79CC6862F4C50E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B65CF6C31CB34135A7FEEE82F22C09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D3B251-4D32-40DB-9193-80ACFB02177D}"/>
      </w:docPartPr>
      <w:docPartBody>
        <w:p w:rsidR="00E14899" w:rsidRDefault="00BB30AA" w:rsidP="00BB30AA">
          <w:pPr>
            <w:pStyle w:val="B65CF6C31CB34135A7FEEE82F22C093B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EA25F1051D6F451C841730F2D17768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7C424D-1628-4B86-8EE3-4BC863460D3F}"/>
      </w:docPartPr>
      <w:docPartBody>
        <w:p w:rsidR="00E14899" w:rsidRDefault="00BB30AA" w:rsidP="00BB30AA">
          <w:pPr>
            <w:pStyle w:val="EA25F1051D6F451C841730F2D177681F3"/>
          </w:pPr>
          <w:r>
            <w:rPr>
              <w:rFonts w:ascii="Traditional Arabic" w:hAnsi="Traditional Arabic" w:cs="mohammad bold art 1" w:hint="cs"/>
              <w:color w:val="auto"/>
              <w:sz w:val="24"/>
              <w:szCs w:val="24"/>
              <w:rtl/>
              <w:lang w:eastAsia="en-US"/>
            </w:rPr>
            <w:t>.</w:t>
          </w:r>
        </w:p>
      </w:docPartBody>
    </w:docPart>
    <w:docPart>
      <w:docPartPr>
        <w:name w:val="B47FE3E3E090410CB06FD2809EEFC6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AF75E8-E890-475B-B76E-2A549351F873}"/>
      </w:docPartPr>
      <w:docPartBody>
        <w:p w:rsidR="00E14899" w:rsidRDefault="00BB30AA" w:rsidP="00BB30AA">
          <w:pPr>
            <w:pStyle w:val="B47FE3E3E090410CB06FD2809EEFC6121"/>
          </w:pPr>
          <w:r w:rsidRPr="00DC723D">
            <w:rPr>
              <w:rStyle w:val="a3"/>
              <w:rFonts w:eastAsiaTheme="minorHAnsi" w:hint="cs"/>
              <w:sz w:val="22"/>
              <w:szCs w:val="22"/>
              <w:rtl/>
            </w:rPr>
            <w:t xml:space="preserve">أدخل </w:t>
          </w:r>
          <w:r>
            <w:rPr>
              <w:rStyle w:val="a3"/>
              <w:rFonts w:eastAsiaTheme="minorHAnsi" w:hint="cs"/>
              <w:sz w:val="22"/>
              <w:szCs w:val="22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sz w:val="22"/>
              <w:szCs w:val="22"/>
              <w:rtl/>
            </w:rPr>
            <w:t xml:space="preserve"> </w:t>
          </w:r>
        </w:p>
      </w:docPartBody>
    </w:docPart>
    <w:docPart>
      <w:docPartPr>
        <w:name w:val="8C58A7078CE94157BE774B17EB5E1B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F43CC6-2687-440D-88BB-4570AF78EF22}"/>
      </w:docPartPr>
      <w:docPartBody>
        <w:p w:rsidR="00E14899" w:rsidRDefault="00BB30AA" w:rsidP="00BB30AA">
          <w:pPr>
            <w:pStyle w:val="8C58A7078CE94157BE774B17EB5E1B7A"/>
          </w:pPr>
          <w:r w:rsidRPr="00DC723D">
            <w:rPr>
              <w:rStyle w:val="a3"/>
              <w:rFonts w:eastAsiaTheme="minorHAnsi" w:hint="cs"/>
              <w:rtl/>
            </w:rPr>
            <w:t xml:space="preserve">أدخل </w:t>
          </w:r>
          <w:r>
            <w:rPr>
              <w:rStyle w:val="a3"/>
              <w:rFonts w:eastAsiaTheme="minorHAnsi" w:hint="cs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rtl/>
            </w:rPr>
            <w:t xml:space="preserve"> </w:t>
          </w:r>
        </w:p>
      </w:docPartBody>
    </w:docPart>
    <w:docPart>
      <w:docPartPr>
        <w:name w:val="2880A0F0A80B43A590A3F6CC1C4324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756371-9584-4C7D-BD5B-6C0AE326DB3C}"/>
      </w:docPartPr>
      <w:docPartBody>
        <w:p w:rsidR="00E14899" w:rsidRDefault="00BB30AA" w:rsidP="00BB30AA">
          <w:pPr>
            <w:pStyle w:val="2880A0F0A80B43A590A3F6CC1C4324D7"/>
          </w:pPr>
          <w:r w:rsidRPr="00DC723D">
            <w:rPr>
              <w:rStyle w:val="a3"/>
              <w:rFonts w:eastAsiaTheme="minorHAnsi" w:hint="cs"/>
              <w:rtl/>
            </w:rPr>
            <w:t xml:space="preserve">أدخل </w:t>
          </w:r>
          <w:r>
            <w:rPr>
              <w:rStyle w:val="a3"/>
              <w:rFonts w:eastAsiaTheme="minorHAnsi" w:hint="cs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rtl/>
            </w:rPr>
            <w:t xml:space="preserve"> </w:t>
          </w:r>
        </w:p>
      </w:docPartBody>
    </w:docPart>
    <w:docPart>
      <w:docPartPr>
        <w:name w:val="2340E9DD956A4E9CB2A1B6FE83B5E3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95D0AA-8D40-437E-AB7B-9CA3103E2A33}"/>
      </w:docPartPr>
      <w:docPartBody>
        <w:p w:rsidR="00E14899" w:rsidRDefault="00BB30AA" w:rsidP="00BB30AA">
          <w:pPr>
            <w:pStyle w:val="2340E9DD956A4E9CB2A1B6FE83B5E324"/>
          </w:pPr>
          <w:r w:rsidRPr="00DC723D">
            <w:rPr>
              <w:rStyle w:val="a3"/>
              <w:rFonts w:eastAsiaTheme="minorHAnsi" w:hint="cs"/>
              <w:rtl/>
            </w:rPr>
            <w:t xml:space="preserve">أدخل </w:t>
          </w:r>
          <w:r>
            <w:rPr>
              <w:rStyle w:val="a3"/>
              <w:rFonts w:eastAsiaTheme="minorHAnsi" w:hint="cs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rtl/>
            </w:rPr>
            <w:t xml:space="preserve"> </w:t>
          </w:r>
        </w:p>
      </w:docPartBody>
    </w:docPart>
    <w:docPart>
      <w:docPartPr>
        <w:name w:val="93CB37C253164954B9FFD2181D4994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26B697-C3FB-435F-A3DF-CA58C1B7F5CB}"/>
      </w:docPartPr>
      <w:docPartBody>
        <w:p w:rsidR="00E14899" w:rsidRDefault="00BB30AA" w:rsidP="00BB30AA">
          <w:pPr>
            <w:pStyle w:val="93CB37C253164954B9FFD2181D4994AE"/>
          </w:pPr>
          <w:r w:rsidRPr="00DC723D">
            <w:rPr>
              <w:rStyle w:val="a3"/>
              <w:rFonts w:eastAsiaTheme="minorHAnsi" w:hint="cs"/>
              <w:rtl/>
            </w:rPr>
            <w:t xml:space="preserve">أدخل </w:t>
          </w:r>
          <w:r>
            <w:rPr>
              <w:rStyle w:val="a3"/>
              <w:rFonts w:eastAsiaTheme="minorHAnsi" w:hint="cs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rtl/>
            </w:rPr>
            <w:t xml:space="preserve"> </w:t>
          </w:r>
        </w:p>
      </w:docPartBody>
    </w:docPart>
    <w:docPart>
      <w:docPartPr>
        <w:name w:val="ABC9068385CB4A7C88FEE06C95D9F0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706AD2-75D1-42D1-9A62-8BB01B8318FA}"/>
      </w:docPartPr>
      <w:docPartBody>
        <w:p w:rsidR="00E14899" w:rsidRDefault="00BB30AA" w:rsidP="00BB30AA">
          <w:pPr>
            <w:pStyle w:val="ABC9068385CB4A7C88FEE06C95D9F005"/>
          </w:pPr>
          <w:r w:rsidRPr="00DC723D">
            <w:rPr>
              <w:rStyle w:val="a3"/>
              <w:rFonts w:eastAsiaTheme="minorHAnsi" w:hint="cs"/>
              <w:rtl/>
            </w:rPr>
            <w:t xml:space="preserve">أدخل </w:t>
          </w:r>
          <w:r>
            <w:rPr>
              <w:rStyle w:val="a3"/>
              <w:rFonts w:eastAsiaTheme="minorHAnsi" w:hint="cs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rtl/>
            </w:rPr>
            <w:t xml:space="preserve"> </w:t>
          </w:r>
        </w:p>
      </w:docPartBody>
    </w:docPart>
    <w:docPart>
      <w:docPartPr>
        <w:name w:val="2EFD3452B4F04A6991A4AF8359E611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5143B4-BE82-4284-AB5C-5AFD565913A8}"/>
      </w:docPartPr>
      <w:docPartBody>
        <w:p w:rsidR="00E14899" w:rsidRDefault="00BB30AA" w:rsidP="00BB30AA">
          <w:pPr>
            <w:pStyle w:val="2EFD3452B4F04A6991A4AF8359E611BC"/>
          </w:pPr>
          <w:r w:rsidRPr="00DC723D">
            <w:rPr>
              <w:rStyle w:val="a3"/>
              <w:rFonts w:eastAsiaTheme="minorHAnsi" w:hint="cs"/>
              <w:rtl/>
            </w:rPr>
            <w:t xml:space="preserve">أدخل </w:t>
          </w:r>
          <w:r>
            <w:rPr>
              <w:rStyle w:val="a3"/>
              <w:rFonts w:eastAsiaTheme="minorHAnsi" w:hint="cs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rtl/>
            </w:rPr>
            <w:t xml:space="preserve"> </w:t>
          </w:r>
        </w:p>
      </w:docPartBody>
    </w:docPart>
    <w:docPart>
      <w:docPartPr>
        <w:name w:val="FA78FBD790F34AB48EEEAE634E4A85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7C59A8-2551-4001-ABE5-60C5BD06254C}"/>
      </w:docPartPr>
      <w:docPartBody>
        <w:p w:rsidR="00E14899" w:rsidRDefault="00BB30AA" w:rsidP="00BB30AA">
          <w:pPr>
            <w:pStyle w:val="FA78FBD790F34AB48EEEAE634E4A85FD"/>
          </w:pPr>
          <w:r w:rsidRPr="00DC723D">
            <w:rPr>
              <w:rStyle w:val="a3"/>
              <w:rFonts w:eastAsiaTheme="minorHAnsi" w:hint="cs"/>
              <w:rtl/>
            </w:rPr>
            <w:t xml:space="preserve">أدخل </w:t>
          </w:r>
          <w:r>
            <w:rPr>
              <w:rStyle w:val="a3"/>
              <w:rFonts w:eastAsiaTheme="minorHAnsi" w:hint="cs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rtl/>
            </w:rPr>
            <w:t xml:space="preserve"> </w:t>
          </w:r>
        </w:p>
      </w:docPartBody>
    </w:docPart>
    <w:docPart>
      <w:docPartPr>
        <w:name w:val="A5C0853D11DE42DC895B818785FC02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80D396-BF24-4BC9-AB1F-E86363CFD5C9}"/>
      </w:docPartPr>
      <w:docPartBody>
        <w:p w:rsidR="00E14899" w:rsidRDefault="00BB30AA" w:rsidP="00BB30AA">
          <w:pPr>
            <w:pStyle w:val="A5C0853D11DE42DC895B818785FC02F2"/>
          </w:pPr>
          <w:r w:rsidRPr="00DC723D">
            <w:rPr>
              <w:rStyle w:val="a3"/>
              <w:rFonts w:eastAsiaTheme="minorHAnsi" w:hint="cs"/>
              <w:rtl/>
            </w:rPr>
            <w:t xml:space="preserve">أدخل </w:t>
          </w:r>
          <w:r>
            <w:rPr>
              <w:rStyle w:val="a3"/>
              <w:rFonts w:eastAsiaTheme="minorHAnsi" w:hint="cs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rtl/>
            </w:rPr>
            <w:t xml:space="preserve"> </w:t>
          </w:r>
        </w:p>
      </w:docPartBody>
    </w:docPart>
    <w:docPart>
      <w:docPartPr>
        <w:name w:val="CE644FEA9D1747A68A1B4159D89BC2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4420FF-07D7-4840-A6B5-F48CE2A7D1F3}"/>
      </w:docPartPr>
      <w:docPartBody>
        <w:p w:rsidR="00E14899" w:rsidRDefault="00BB30AA" w:rsidP="00BB30AA">
          <w:pPr>
            <w:pStyle w:val="CE644FEA9D1747A68A1B4159D89BC29E"/>
          </w:pPr>
          <w:r w:rsidRPr="00DC723D">
            <w:rPr>
              <w:rStyle w:val="a3"/>
              <w:rFonts w:eastAsiaTheme="minorHAnsi" w:hint="cs"/>
              <w:rtl/>
            </w:rPr>
            <w:t xml:space="preserve">أدخل </w:t>
          </w:r>
          <w:r>
            <w:rPr>
              <w:rStyle w:val="a3"/>
              <w:rFonts w:eastAsiaTheme="minorHAnsi" w:hint="cs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rtl/>
            </w:rPr>
            <w:t xml:space="preserve"> </w:t>
          </w:r>
        </w:p>
      </w:docPartBody>
    </w:docPart>
    <w:docPart>
      <w:docPartPr>
        <w:name w:val="703AAAA2266449A381D371F703FEA7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0D1417-9B8B-4775-9D96-7226CCF2B246}"/>
      </w:docPartPr>
      <w:docPartBody>
        <w:p w:rsidR="00E14899" w:rsidRDefault="00BB30AA" w:rsidP="00BB30AA">
          <w:pPr>
            <w:pStyle w:val="703AAAA2266449A381D371F703FEA75E"/>
          </w:pPr>
          <w:r w:rsidRPr="00DC723D">
            <w:rPr>
              <w:rStyle w:val="a3"/>
              <w:rFonts w:eastAsiaTheme="minorHAnsi" w:hint="cs"/>
              <w:rtl/>
            </w:rPr>
            <w:t xml:space="preserve">أدخل </w:t>
          </w:r>
          <w:r>
            <w:rPr>
              <w:rStyle w:val="a3"/>
              <w:rFonts w:eastAsiaTheme="minorHAnsi" w:hint="cs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rtl/>
            </w:rPr>
            <w:t xml:space="preserve"> </w:t>
          </w:r>
        </w:p>
      </w:docPartBody>
    </w:docPart>
    <w:docPart>
      <w:docPartPr>
        <w:name w:val="DEE181D7B7A548999E65F14C0F6AF3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73B635-204A-493B-8909-6511B590086F}"/>
      </w:docPartPr>
      <w:docPartBody>
        <w:p w:rsidR="00E14899" w:rsidRDefault="00BB30AA" w:rsidP="00BB30AA">
          <w:pPr>
            <w:pStyle w:val="DEE181D7B7A548999E65F14C0F6AF30A"/>
          </w:pPr>
          <w:r w:rsidRPr="00DC723D">
            <w:rPr>
              <w:rStyle w:val="a3"/>
              <w:rFonts w:eastAsiaTheme="minorHAnsi" w:hint="cs"/>
              <w:rtl/>
            </w:rPr>
            <w:t xml:space="preserve">أدخل </w:t>
          </w:r>
          <w:r>
            <w:rPr>
              <w:rStyle w:val="a3"/>
              <w:rFonts w:eastAsiaTheme="minorHAnsi" w:hint="cs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rtl/>
            </w:rPr>
            <w:t xml:space="preserve"> </w:t>
          </w:r>
        </w:p>
      </w:docPartBody>
    </w:docPart>
    <w:docPart>
      <w:docPartPr>
        <w:name w:val="32C3C3BC1A3F4C9381B9EBA6CBEC39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038941-2C31-4222-B5A8-717D708973B1}"/>
      </w:docPartPr>
      <w:docPartBody>
        <w:p w:rsidR="00E14899" w:rsidRDefault="00BB30AA" w:rsidP="00BB30AA">
          <w:pPr>
            <w:pStyle w:val="32C3C3BC1A3F4C9381B9EBA6CBEC3972"/>
          </w:pPr>
          <w:r w:rsidRPr="00DC723D">
            <w:rPr>
              <w:rStyle w:val="a3"/>
              <w:rFonts w:eastAsiaTheme="minorHAnsi" w:hint="cs"/>
              <w:rtl/>
            </w:rPr>
            <w:t xml:space="preserve">أدخل </w:t>
          </w:r>
          <w:r>
            <w:rPr>
              <w:rStyle w:val="a3"/>
              <w:rFonts w:eastAsiaTheme="minorHAnsi" w:hint="cs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rtl/>
            </w:rPr>
            <w:t xml:space="preserve"> </w:t>
          </w:r>
        </w:p>
      </w:docPartBody>
    </w:docPart>
    <w:docPart>
      <w:docPartPr>
        <w:name w:val="B09A88CEBFFC4EEA8B0C8890124BA3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379E30-9219-4D44-9FFC-F927140CB621}"/>
      </w:docPartPr>
      <w:docPartBody>
        <w:p w:rsidR="00E14899" w:rsidRDefault="00BB30AA" w:rsidP="00BB30AA">
          <w:pPr>
            <w:pStyle w:val="B09A88CEBFFC4EEA8B0C8890124BA37B"/>
          </w:pPr>
          <w:r w:rsidRPr="00DC723D">
            <w:rPr>
              <w:rStyle w:val="a3"/>
              <w:rFonts w:eastAsiaTheme="minorHAnsi" w:hint="cs"/>
              <w:rtl/>
            </w:rPr>
            <w:t xml:space="preserve">أدخل </w:t>
          </w:r>
          <w:r>
            <w:rPr>
              <w:rStyle w:val="a3"/>
              <w:rFonts w:eastAsiaTheme="minorHAnsi" w:hint="cs"/>
              <w:rtl/>
            </w:rPr>
            <w:t xml:space="preserve">التاريخ </w:t>
          </w:r>
          <w:r w:rsidRPr="00DC723D">
            <w:rPr>
              <w:rStyle w:val="a3"/>
              <w:rFonts w:eastAsiaTheme="minorHAnsi" w:hint="cs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AA"/>
    <w:rsid w:val="00471078"/>
    <w:rsid w:val="007F4D02"/>
    <w:rsid w:val="008972CB"/>
    <w:rsid w:val="00A2047E"/>
    <w:rsid w:val="00A31AE6"/>
    <w:rsid w:val="00BB30AA"/>
    <w:rsid w:val="00D82954"/>
    <w:rsid w:val="00DA078E"/>
    <w:rsid w:val="00E1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30AA"/>
    <w:rPr>
      <w:color w:val="808080"/>
    </w:rPr>
  </w:style>
  <w:style w:type="paragraph" w:customStyle="1" w:styleId="BA93086489214BD09976F0C930E5031D">
    <w:name w:val="BA93086489214BD09976F0C930E5031D"/>
    <w:rsid w:val="00BB30AA"/>
    <w:pPr>
      <w:bidi/>
    </w:pPr>
  </w:style>
  <w:style w:type="paragraph" w:customStyle="1" w:styleId="87FBF4E580C447DAB511910C39121A3A">
    <w:name w:val="87FBF4E580C447DAB511910C39121A3A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7FBF4E580C447DAB511910C39121A3A1">
    <w:name w:val="87FBF4E580C447DAB511910C39121A3A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7FBF4E580C447DAB511910C39121A3A2">
    <w:name w:val="87FBF4E580C447DAB511910C39121A3A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7FBF4E580C447DAB511910C39121A3A3">
    <w:name w:val="87FBF4E580C447DAB511910C39121A3A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96DC109E19934006B9049F3E1EAFB371">
    <w:name w:val="96DC109E19934006B9049F3E1EAFB37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FFEFB3396F734BFC9B6C5443D6DAFAFA">
    <w:name w:val="FFEFB3396F734BFC9B6C5443D6DAFAFA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F829F8C0C3F47B3A8F71982061FA56F">
    <w:name w:val="6F829F8C0C3F47B3A8F71982061FA56F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D5DF0839F2E740A39CB93275BE013808">
    <w:name w:val="D5DF0839F2E740A39CB93275BE013808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F5C16FAC8154386A9ED86D045207E7A">
    <w:name w:val="8F5C16FAC8154386A9ED86D045207E7A"/>
    <w:rsid w:val="00BB30AA"/>
    <w:pPr>
      <w:bidi/>
    </w:pPr>
  </w:style>
  <w:style w:type="paragraph" w:customStyle="1" w:styleId="C1D9407CF1BF4EF28BC74534B50D37B5">
    <w:name w:val="C1D9407CF1BF4EF28BC74534B50D37B5"/>
    <w:rsid w:val="00BB30AA"/>
    <w:pPr>
      <w:bidi/>
    </w:pPr>
  </w:style>
  <w:style w:type="paragraph" w:customStyle="1" w:styleId="ACFDEEF746464582B9A46D05450B939A">
    <w:name w:val="ACFDEEF746464582B9A46D05450B939A"/>
    <w:rsid w:val="00BB30AA"/>
    <w:pPr>
      <w:bidi/>
    </w:pPr>
  </w:style>
  <w:style w:type="paragraph" w:customStyle="1" w:styleId="02E81915F07A4403B42436C374EB450C">
    <w:name w:val="02E81915F07A4403B42436C374EB450C"/>
    <w:rsid w:val="00BB30AA"/>
    <w:pPr>
      <w:bidi/>
    </w:pPr>
  </w:style>
  <w:style w:type="paragraph" w:customStyle="1" w:styleId="E83634FDDC1347E2BA9D318F39498316">
    <w:name w:val="E83634FDDC1347E2BA9D318F39498316"/>
    <w:rsid w:val="00BB30AA"/>
    <w:pPr>
      <w:bidi/>
    </w:pPr>
  </w:style>
  <w:style w:type="paragraph" w:customStyle="1" w:styleId="DBA23E7EDDB94B77A431D43155F73202">
    <w:name w:val="DBA23E7EDDB94B77A431D43155F73202"/>
    <w:rsid w:val="00BB30AA"/>
    <w:pPr>
      <w:bidi/>
    </w:pPr>
  </w:style>
  <w:style w:type="paragraph" w:customStyle="1" w:styleId="6B4F52059DFF4E3DA2F499AB1F75DD92">
    <w:name w:val="6B4F52059DFF4E3DA2F499AB1F75DD92"/>
    <w:rsid w:val="00BB30AA"/>
    <w:pPr>
      <w:bidi/>
    </w:pPr>
  </w:style>
  <w:style w:type="paragraph" w:customStyle="1" w:styleId="B0617FB91A154A66B572BCADA33DED60">
    <w:name w:val="B0617FB91A154A66B572BCADA33DED60"/>
    <w:rsid w:val="00BB30AA"/>
    <w:pPr>
      <w:bidi/>
    </w:pPr>
  </w:style>
  <w:style w:type="paragraph" w:customStyle="1" w:styleId="87FBF4E580C447DAB511910C39121A3A4">
    <w:name w:val="87FBF4E580C447DAB511910C39121A3A4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96DC109E19934006B9049F3E1EAFB3711">
    <w:name w:val="96DC109E19934006B9049F3E1EAFB371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FFEFB3396F734BFC9B6C5443D6DAFAFA1">
    <w:name w:val="FFEFB3396F734BFC9B6C5443D6DAFAFA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F829F8C0C3F47B3A8F71982061FA56F1">
    <w:name w:val="6F829F8C0C3F47B3A8F71982061FA56F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D5DF0839F2E740A39CB93275BE0138081">
    <w:name w:val="D5DF0839F2E740A39CB93275BE013808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437C00CE0BD4EFFB8D737159FE990E1">
    <w:name w:val="0437C00CE0BD4EFFB8D737159FE990E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F5C16FAC8154386A9ED86D045207E7A1">
    <w:name w:val="8F5C16FAC8154386A9ED86D045207E7A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CFDEEF746464582B9A46D05450B939A1">
    <w:name w:val="ACFDEEF746464582B9A46D05450B939A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2E81915F07A4403B42436C374EB450C1">
    <w:name w:val="02E81915F07A4403B42436C374EB450C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72518512A204678B1E30FD4D37E404F">
    <w:name w:val="E72518512A204678B1E30FD4D37E404F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1D9407CF1BF4EF28BC74534B50D37B51">
    <w:name w:val="C1D9407CF1BF4EF28BC74534B50D37B5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83634FDDC1347E2BA9D318F394983161">
    <w:name w:val="E83634FDDC1347E2BA9D318F39498316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DBA23E7EDDB94B77A431D43155F732021">
    <w:name w:val="DBA23E7EDDB94B77A431D43155F73202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B4F52059DFF4E3DA2F499AB1F75DD921">
    <w:name w:val="6B4F52059DFF4E3DA2F499AB1F75DD92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B0617FB91A154A66B572BCADA33DED601">
    <w:name w:val="B0617FB91A154A66B572BCADA33DED60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CC298FB30BC4025B0A93636DED91586">
    <w:name w:val="CCC298FB30BC4025B0A93636DED91586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23DC6CD0B58420AAFB761F0490BAFDE">
    <w:name w:val="A23DC6CD0B58420AAFB761F0490BAFDE"/>
    <w:rsid w:val="00BB30AA"/>
    <w:pPr>
      <w:bidi/>
    </w:pPr>
  </w:style>
  <w:style w:type="paragraph" w:customStyle="1" w:styleId="D9E165B1DEB94578A1354DBF45984E90">
    <w:name w:val="D9E165B1DEB94578A1354DBF45984E90"/>
    <w:rsid w:val="00BB30AA"/>
    <w:pPr>
      <w:bidi/>
    </w:pPr>
  </w:style>
  <w:style w:type="paragraph" w:customStyle="1" w:styleId="5B88E50ACA954D5C93CFE05F5FACB5F6">
    <w:name w:val="5B88E50ACA954D5C93CFE05F5FACB5F6"/>
    <w:rsid w:val="00BB30AA"/>
    <w:pPr>
      <w:bidi/>
    </w:pPr>
  </w:style>
  <w:style w:type="paragraph" w:customStyle="1" w:styleId="C9D606FD942D47C489BC1482A09B65BE">
    <w:name w:val="C9D606FD942D47C489BC1482A09B65BE"/>
    <w:rsid w:val="00BB30AA"/>
    <w:pPr>
      <w:bidi/>
    </w:pPr>
  </w:style>
  <w:style w:type="paragraph" w:customStyle="1" w:styleId="53AF500A66FD4A1B8AC12F13FCD4B70A">
    <w:name w:val="53AF500A66FD4A1B8AC12F13FCD4B70A"/>
    <w:rsid w:val="00BB30AA"/>
    <w:pPr>
      <w:bidi/>
    </w:pPr>
  </w:style>
  <w:style w:type="paragraph" w:customStyle="1" w:styleId="600C3B2EEDB1452FB2A7C5CB8E703BD9">
    <w:name w:val="600C3B2EEDB1452FB2A7C5CB8E703BD9"/>
    <w:rsid w:val="00BB30AA"/>
    <w:pPr>
      <w:bidi/>
    </w:pPr>
  </w:style>
  <w:style w:type="paragraph" w:customStyle="1" w:styleId="480985AC5E824929AC158A21BB316BFA">
    <w:name w:val="480985AC5E824929AC158A21BB316BFA"/>
    <w:rsid w:val="00BB30AA"/>
    <w:pPr>
      <w:bidi/>
    </w:pPr>
  </w:style>
  <w:style w:type="paragraph" w:customStyle="1" w:styleId="72DD4609181B4778A0A659FDEDA3544C">
    <w:name w:val="72DD4609181B4778A0A659FDEDA3544C"/>
    <w:rsid w:val="00BB30AA"/>
    <w:pPr>
      <w:bidi/>
    </w:pPr>
  </w:style>
  <w:style w:type="paragraph" w:customStyle="1" w:styleId="4EDFC7DBA5BA41B8B9605751A86A949D">
    <w:name w:val="4EDFC7DBA5BA41B8B9605751A86A949D"/>
    <w:rsid w:val="00BB30AA"/>
    <w:pPr>
      <w:bidi/>
    </w:pPr>
  </w:style>
  <w:style w:type="paragraph" w:customStyle="1" w:styleId="4C9A484FBCE24338852FC8CB4A934B58">
    <w:name w:val="4C9A484FBCE24338852FC8CB4A934B58"/>
    <w:rsid w:val="00BB30AA"/>
    <w:pPr>
      <w:bidi/>
    </w:pPr>
  </w:style>
  <w:style w:type="paragraph" w:customStyle="1" w:styleId="EECFFE31278442339AFD12EC68B6A37E">
    <w:name w:val="EECFFE31278442339AFD12EC68B6A37E"/>
    <w:rsid w:val="00BB30AA"/>
    <w:pPr>
      <w:bidi/>
    </w:pPr>
  </w:style>
  <w:style w:type="paragraph" w:customStyle="1" w:styleId="010534F1D1F34ABF987721F3DFC873F3">
    <w:name w:val="010534F1D1F34ABF987721F3DFC873F3"/>
    <w:rsid w:val="00BB30AA"/>
    <w:pPr>
      <w:bidi/>
    </w:pPr>
  </w:style>
  <w:style w:type="paragraph" w:customStyle="1" w:styleId="ACAD988B01AE48ED94D53EEBD5797B7C">
    <w:name w:val="ACAD988B01AE48ED94D53EEBD5797B7C"/>
    <w:rsid w:val="00BB30AA"/>
    <w:pPr>
      <w:bidi/>
    </w:pPr>
  </w:style>
  <w:style w:type="paragraph" w:customStyle="1" w:styleId="88DFB0B3BC4F477AA5FFC3B022CD78EA">
    <w:name w:val="88DFB0B3BC4F477AA5FFC3B022CD78EA"/>
    <w:rsid w:val="00BB30AA"/>
    <w:pPr>
      <w:bidi/>
    </w:pPr>
  </w:style>
  <w:style w:type="paragraph" w:customStyle="1" w:styleId="7EAEBAACF8E841C29D24D86FE7AD2ADB">
    <w:name w:val="7EAEBAACF8E841C29D24D86FE7AD2ADB"/>
    <w:rsid w:val="00BB30AA"/>
    <w:pPr>
      <w:bidi/>
    </w:pPr>
  </w:style>
  <w:style w:type="paragraph" w:customStyle="1" w:styleId="717F3FCAD3DD47ADBC3545910D3BD1FA">
    <w:name w:val="717F3FCAD3DD47ADBC3545910D3BD1FA"/>
    <w:rsid w:val="00BB30AA"/>
    <w:pPr>
      <w:bidi/>
    </w:pPr>
  </w:style>
  <w:style w:type="paragraph" w:customStyle="1" w:styleId="7FCA868040A0457FA405343FEA49C794">
    <w:name w:val="7FCA868040A0457FA405343FEA49C794"/>
    <w:rsid w:val="00BB30AA"/>
    <w:pPr>
      <w:bidi/>
    </w:pPr>
  </w:style>
  <w:style w:type="paragraph" w:customStyle="1" w:styleId="C5C560B275704850ABD6B0866DC3CF15">
    <w:name w:val="C5C560B275704850ABD6B0866DC3CF15"/>
    <w:rsid w:val="00BB30AA"/>
    <w:pPr>
      <w:bidi/>
    </w:pPr>
  </w:style>
  <w:style w:type="paragraph" w:customStyle="1" w:styleId="B5651222B33E4252BA73E99DAAD4953D">
    <w:name w:val="B5651222B33E4252BA73E99DAAD4953D"/>
    <w:rsid w:val="00BB30AA"/>
    <w:pPr>
      <w:bidi/>
    </w:pPr>
  </w:style>
  <w:style w:type="paragraph" w:customStyle="1" w:styleId="C868F8CFA0594FB983D24F8F6F08CB00">
    <w:name w:val="C868F8CFA0594FB983D24F8F6F08CB00"/>
    <w:rsid w:val="00BB30AA"/>
    <w:pPr>
      <w:bidi/>
    </w:pPr>
  </w:style>
  <w:style w:type="paragraph" w:customStyle="1" w:styleId="348594CE0C934AC7A43946114AD0E3DA">
    <w:name w:val="348594CE0C934AC7A43946114AD0E3DA"/>
    <w:rsid w:val="00BB30AA"/>
    <w:pPr>
      <w:bidi/>
    </w:pPr>
  </w:style>
  <w:style w:type="paragraph" w:customStyle="1" w:styleId="787F0FC5DE3345C880A707104A534E74">
    <w:name w:val="787F0FC5DE3345C880A707104A534E74"/>
    <w:rsid w:val="00BB30AA"/>
    <w:pPr>
      <w:bidi/>
    </w:pPr>
  </w:style>
  <w:style w:type="paragraph" w:customStyle="1" w:styleId="242B76A554274346B3BDA45C8549BD0A">
    <w:name w:val="242B76A554274346B3BDA45C8549BD0A"/>
    <w:rsid w:val="00BB30AA"/>
    <w:pPr>
      <w:bidi/>
    </w:pPr>
  </w:style>
  <w:style w:type="paragraph" w:customStyle="1" w:styleId="5726C29109FC4E0B944373732C1EF6B2">
    <w:name w:val="5726C29109FC4E0B944373732C1EF6B2"/>
    <w:rsid w:val="00BB30AA"/>
    <w:pPr>
      <w:bidi/>
    </w:pPr>
  </w:style>
  <w:style w:type="paragraph" w:customStyle="1" w:styleId="6DB98E55C2C24E56B1F068F6612530B0">
    <w:name w:val="6DB98E55C2C24E56B1F068F6612530B0"/>
    <w:rsid w:val="00BB30AA"/>
    <w:pPr>
      <w:bidi/>
    </w:pPr>
  </w:style>
  <w:style w:type="paragraph" w:customStyle="1" w:styleId="5FE7171774BA475CA408DFF323143979">
    <w:name w:val="5FE7171774BA475CA408DFF323143979"/>
    <w:rsid w:val="00BB30AA"/>
    <w:pPr>
      <w:bidi/>
    </w:pPr>
  </w:style>
  <w:style w:type="paragraph" w:customStyle="1" w:styleId="8A2AA588F5B54E0C9B9E7B426C7339A2">
    <w:name w:val="8A2AA588F5B54E0C9B9E7B426C7339A2"/>
    <w:rsid w:val="00BB30AA"/>
    <w:pPr>
      <w:bidi/>
    </w:pPr>
  </w:style>
  <w:style w:type="paragraph" w:customStyle="1" w:styleId="79997051AE4F4B7995F972EE2B94DA7F">
    <w:name w:val="79997051AE4F4B7995F972EE2B94DA7F"/>
    <w:rsid w:val="00BB30AA"/>
    <w:pPr>
      <w:bidi/>
    </w:pPr>
  </w:style>
  <w:style w:type="paragraph" w:customStyle="1" w:styleId="AC3A59B5B8B94435A242ACEA4EAE4A0A">
    <w:name w:val="AC3A59B5B8B94435A242ACEA4EAE4A0A"/>
    <w:rsid w:val="00BB30AA"/>
    <w:pPr>
      <w:bidi/>
    </w:pPr>
  </w:style>
  <w:style w:type="paragraph" w:customStyle="1" w:styleId="1FA88CC4BA5A4A6B898D8BC2DB9F9338">
    <w:name w:val="1FA88CC4BA5A4A6B898D8BC2DB9F9338"/>
    <w:rsid w:val="00BB30AA"/>
    <w:pPr>
      <w:bidi/>
    </w:pPr>
  </w:style>
  <w:style w:type="paragraph" w:customStyle="1" w:styleId="EA9DDF0B8D8F4307BFCBA41795037B17">
    <w:name w:val="EA9DDF0B8D8F4307BFCBA41795037B17"/>
    <w:rsid w:val="00BB30AA"/>
    <w:pPr>
      <w:bidi/>
    </w:pPr>
  </w:style>
  <w:style w:type="paragraph" w:customStyle="1" w:styleId="73DA8D8A1B7F4D3294C1A4166FFBAD11">
    <w:name w:val="73DA8D8A1B7F4D3294C1A4166FFBAD11"/>
    <w:rsid w:val="00BB30AA"/>
    <w:pPr>
      <w:bidi/>
    </w:pPr>
  </w:style>
  <w:style w:type="paragraph" w:customStyle="1" w:styleId="5DEF542ADD244949A9FAB0C672234678">
    <w:name w:val="5DEF542ADD244949A9FAB0C672234678"/>
    <w:rsid w:val="00BB30AA"/>
    <w:pPr>
      <w:bidi/>
    </w:pPr>
  </w:style>
  <w:style w:type="paragraph" w:customStyle="1" w:styleId="2AAEF92B2C0849008DCB49EE15D67ED9">
    <w:name w:val="2AAEF92B2C0849008DCB49EE15D67ED9"/>
    <w:rsid w:val="00BB30AA"/>
    <w:pPr>
      <w:bidi/>
    </w:pPr>
  </w:style>
  <w:style w:type="paragraph" w:customStyle="1" w:styleId="C6BDE2F203874ADAB702888280E56093">
    <w:name w:val="C6BDE2F203874ADAB702888280E56093"/>
    <w:rsid w:val="00BB30AA"/>
    <w:pPr>
      <w:bidi/>
    </w:pPr>
  </w:style>
  <w:style w:type="paragraph" w:customStyle="1" w:styleId="44C50A5BDC8D4750900D8973B41E6AD5">
    <w:name w:val="44C50A5BDC8D4750900D8973B41E6AD5"/>
    <w:rsid w:val="00BB30AA"/>
    <w:pPr>
      <w:bidi/>
    </w:pPr>
  </w:style>
  <w:style w:type="paragraph" w:customStyle="1" w:styleId="05EEC3F9E0504E129C15D4153B4E1179">
    <w:name w:val="05EEC3F9E0504E129C15D4153B4E1179"/>
    <w:rsid w:val="00BB30AA"/>
    <w:pPr>
      <w:bidi/>
    </w:pPr>
  </w:style>
  <w:style w:type="paragraph" w:customStyle="1" w:styleId="80E60B89D8074C989BD3530D1EF275C3">
    <w:name w:val="80E60B89D8074C989BD3530D1EF275C3"/>
    <w:rsid w:val="00BB30AA"/>
    <w:pPr>
      <w:bidi/>
    </w:pPr>
  </w:style>
  <w:style w:type="paragraph" w:customStyle="1" w:styleId="4575757B3DCB46A09B9417B05C904290">
    <w:name w:val="4575757B3DCB46A09B9417B05C904290"/>
    <w:rsid w:val="00BB30AA"/>
    <w:pPr>
      <w:bidi/>
    </w:pPr>
  </w:style>
  <w:style w:type="paragraph" w:customStyle="1" w:styleId="F9A0B3B942BC419295F16BFF4F810A6F">
    <w:name w:val="F9A0B3B942BC419295F16BFF4F810A6F"/>
    <w:rsid w:val="00BB30AA"/>
    <w:pPr>
      <w:bidi/>
    </w:pPr>
  </w:style>
  <w:style w:type="paragraph" w:customStyle="1" w:styleId="CEDF26911249465CA16BE10814D51841">
    <w:name w:val="CEDF26911249465CA16BE10814D51841"/>
    <w:rsid w:val="00BB30AA"/>
    <w:pPr>
      <w:bidi/>
    </w:pPr>
  </w:style>
  <w:style w:type="paragraph" w:customStyle="1" w:styleId="84EC23E77E0547149EBFCBE3DC6F4105">
    <w:name w:val="84EC23E77E0547149EBFCBE3DC6F4105"/>
    <w:rsid w:val="00BB30AA"/>
    <w:pPr>
      <w:bidi/>
    </w:pPr>
  </w:style>
  <w:style w:type="paragraph" w:customStyle="1" w:styleId="C3E4BEAB97844AC38C79CC6862F4C50E">
    <w:name w:val="C3E4BEAB97844AC38C79CC6862F4C50E"/>
    <w:rsid w:val="00BB30AA"/>
    <w:pPr>
      <w:bidi/>
    </w:pPr>
  </w:style>
  <w:style w:type="paragraph" w:customStyle="1" w:styleId="B65CF6C31CB34135A7FEEE82F22C093B">
    <w:name w:val="B65CF6C31CB34135A7FEEE82F22C093B"/>
    <w:rsid w:val="00BB30AA"/>
    <w:pPr>
      <w:bidi/>
    </w:pPr>
  </w:style>
  <w:style w:type="paragraph" w:customStyle="1" w:styleId="EA25F1051D6F451C841730F2D177681F">
    <w:name w:val="EA25F1051D6F451C841730F2D177681F"/>
    <w:rsid w:val="00BB30AA"/>
    <w:pPr>
      <w:bidi/>
    </w:pPr>
  </w:style>
  <w:style w:type="paragraph" w:customStyle="1" w:styleId="87FBF4E580C447DAB511910C39121A3A5">
    <w:name w:val="87FBF4E580C447DAB511910C39121A3A5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96DC109E19934006B9049F3E1EAFB3712">
    <w:name w:val="96DC109E19934006B9049F3E1EAFB371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FFEFB3396F734BFC9B6C5443D6DAFAFA2">
    <w:name w:val="FFEFB3396F734BFC9B6C5443D6DAFAFA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F829F8C0C3F47B3A8F71982061FA56F2">
    <w:name w:val="6F829F8C0C3F47B3A8F71982061FA56F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D5DF0839F2E740A39CB93275BE0138082">
    <w:name w:val="D5DF0839F2E740A39CB93275BE013808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437C00CE0BD4EFFB8D737159FE990E11">
    <w:name w:val="0437C00CE0BD4EFFB8D737159FE990E1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F5C16FAC8154386A9ED86D045207E7A2">
    <w:name w:val="8F5C16FAC8154386A9ED86D045207E7A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CFDEEF746464582B9A46D05450B939A2">
    <w:name w:val="ACFDEEF746464582B9A46D05450B939A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2E81915F07A4403B42436C374EB450C2">
    <w:name w:val="02E81915F07A4403B42436C374EB450C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72518512A204678B1E30FD4D37E404F1">
    <w:name w:val="E72518512A204678B1E30FD4D37E404F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1D9407CF1BF4EF28BC74534B50D37B52">
    <w:name w:val="C1D9407CF1BF4EF28BC74534B50D37B5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83634FDDC1347E2BA9D318F394983162">
    <w:name w:val="E83634FDDC1347E2BA9D318F39498316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DBA23E7EDDB94B77A431D43155F732022">
    <w:name w:val="DBA23E7EDDB94B77A431D43155F73202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B4F52059DFF4E3DA2F499AB1F75DD922">
    <w:name w:val="6B4F52059DFF4E3DA2F499AB1F75DD92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B0617FB91A154A66B572BCADA33DED602">
    <w:name w:val="B0617FB91A154A66B572BCADA33DED60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CC298FB30BC4025B0A93636DED915861">
    <w:name w:val="CCC298FB30BC4025B0A93636DED91586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23DC6CD0B58420AAFB761F0490BAFDE1">
    <w:name w:val="A23DC6CD0B58420AAFB761F0490BAFDE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D9E165B1DEB94578A1354DBF45984E901">
    <w:name w:val="D9E165B1DEB94578A1354DBF45984E90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5B88E50ACA954D5C93CFE05F5FACB5F61">
    <w:name w:val="5B88E50ACA954D5C93CFE05F5FACB5F6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9D606FD942D47C489BC1482A09B65BE1">
    <w:name w:val="C9D606FD942D47C489BC1482A09B65BE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53AF500A66FD4A1B8AC12F13FCD4B70A1">
    <w:name w:val="53AF500A66FD4A1B8AC12F13FCD4B70A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00C3B2EEDB1452FB2A7C5CB8E703BD91">
    <w:name w:val="600C3B2EEDB1452FB2A7C5CB8E703BD9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3DA8D8A1B7F4D3294C1A4166FFBAD111">
    <w:name w:val="73DA8D8A1B7F4D3294C1A4166FFBAD11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CAD988B01AE48ED94D53EEBD5797B7C1">
    <w:name w:val="ACAD988B01AE48ED94D53EEBD5797B7C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575757B3DCB46A09B9417B05C9042901">
    <w:name w:val="4575757B3DCB46A09B9417B05C904290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80985AC5E824929AC158A21BB316BFA1">
    <w:name w:val="480985AC5E824929AC158A21BB316BFA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5DEF542ADD244949A9FAB0C6722346781">
    <w:name w:val="5DEF542ADD244949A9FAB0C672234678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8DFB0B3BC4F477AA5FFC3B022CD78EA1">
    <w:name w:val="88DFB0B3BC4F477AA5FFC3B022CD78EA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F9A0B3B942BC419295F16BFF4F810A6F1">
    <w:name w:val="F9A0B3B942BC419295F16BFF4F810A6F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2DD4609181B4778A0A659FDEDA3544C1">
    <w:name w:val="72DD4609181B4778A0A659FDEDA3544C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2AAEF92B2C0849008DCB49EE15D67ED91">
    <w:name w:val="2AAEF92B2C0849008DCB49EE15D67ED9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EAEBAACF8E841C29D24D86FE7AD2ADB1">
    <w:name w:val="7EAEBAACF8E841C29D24D86FE7AD2ADB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EDF26911249465CA16BE10814D518411">
    <w:name w:val="CEDF26911249465CA16BE10814D51841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EDFC7DBA5BA41B8B9605751A86A949D1">
    <w:name w:val="4EDFC7DBA5BA41B8B9605751A86A949D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6BDE2F203874ADAB702888280E560931">
    <w:name w:val="C6BDE2F203874ADAB702888280E56093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17F3FCAD3DD47ADBC3545910D3BD1FA1">
    <w:name w:val="717F3FCAD3DD47ADBC3545910D3BD1FA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4EC23E77E0547149EBFCBE3DC6F41051">
    <w:name w:val="84EC23E77E0547149EBFCBE3DC6F4105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C9A484FBCE24338852FC8CB4A934B581">
    <w:name w:val="4C9A484FBCE24338852FC8CB4A934B58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4C50A5BDC8D4750900D8973B41E6AD51">
    <w:name w:val="44C50A5BDC8D4750900D8973B41E6AD5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FCA868040A0457FA405343FEA49C7941">
    <w:name w:val="7FCA868040A0457FA405343FEA49C794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3E4BEAB97844AC38C79CC6862F4C50E1">
    <w:name w:val="C3E4BEAB97844AC38C79CC6862F4C50E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ECFFE31278442339AFD12EC68B6A37E1">
    <w:name w:val="EECFFE31278442339AFD12EC68B6A37E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5EEC3F9E0504E129C15D4153B4E11791">
    <w:name w:val="05EEC3F9E0504E129C15D4153B4E1179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5C560B275704850ABD6B0866DC3CF151">
    <w:name w:val="C5C560B275704850ABD6B0866DC3CF15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B65CF6C31CB34135A7FEEE82F22C093B1">
    <w:name w:val="B65CF6C31CB34135A7FEEE82F22C093B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10534F1D1F34ABF987721F3DFC873F31">
    <w:name w:val="010534F1D1F34ABF987721F3DFC873F3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0E60B89D8074C989BD3530D1EF275C31">
    <w:name w:val="80E60B89D8074C989BD3530D1EF275C3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B5651222B33E4252BA73E99DAAD4953D1">
    <w:name w:val="B5651222B33E4252BA73E99DAAD4953D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A25F1051D6F451C841730F2D177681F1">
    <w:name w:val="EA25F1051D6F451C841730F2D177681F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A2AA588F5B54E0C9B9E7B426C7339A21">
    <w:name w:val="8A2AA588F5B54E0C9B9E7B426C7339A2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C3A59B5B8B94435A242ACEA4EAE4A0A1">
    <w:name w:val="AC3A59B5B8B94435A242ACEA4EAE4A0A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DB98E55C2C24E56B1F068F6612530B01">
    <w:name w:val="6DB98E55C2C24E56B1F068F6612530B0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1FA88CC4BA5A4A6B898D8BC2DB9F93381">
    <w:name w:val="1FA88CC4BA5A4A6B898D8BC2DB9F9338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5FE7171774BA475CA408DFF3231439791">
    <w:name w:val="5FE7171774BA475CA408DFF323143979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A9DDF0B8D8F4307BFCBA41795037B171">
    <w:name w:val="EA9DDF0B8D8F4307BFCBA41795037B17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B47FE3E3E090410CB06FD2809EEFC612">
    <w:name w:val="B47FE3E3E090410CB06FD2809EEFC612"/>
    <w:rsid w:val="00BB30AA"/>
    <w:pPr>
      <w:bidi/>
    </w:pPr>
  </w:style>
  <w:style w:type="paragraph" w:customStyle="1" w:styleId="752A60E7CDA04CCB8CC27FDDCED77F89">
    <w:name w:val="752A60E7CDA04CCB8CC27FDDCED77F89"/>
    <w:rsid w:val="00BB30AA"/>
    <w:pPr>
      <w:bidi/>
    </w:pPr>
  </w:style>
  <w:style w:type="paragraph" w:customStyle="1" w:styleId="A5A6B5ACBB69426492B3F953D8C1C2BA">
    <w:name w:val="A5A6B5ACBB69426492B3F953D8C1C2BA"/>
    <w:rsid w:val="00BB30AA"/>
    <w:pPr>
      <w:bidi/>
    </w:pPr>
  </w:style>
  <w:style w:type="paragraph" w:customStyle="1" w:styleId="1EAD5A711468479AA4FFAB8D4D276990">
    <w:name w:val="1EAD5A711468479AA4FFAB8D4D276990"/>
    <w:rsid w:val="00BB30AA"/>
    <w:pPr>
      <w:bidi/>
    </w:pPr>
  </w:style>
  <w:style w:type="paragraph" w:customStyle="1" w:styleId="E5C1F9EF07AE4353851B229D6EF55487">
    <w:name w:val="E5C1F9EF07AE4353851B229D6EF55487"/>
    <w:rsid w:val="00BB30AA"/>
    <w:pPr>
      <w:bidi/>
    </w:pPr>
  </w:style>
  <w:style w:type="paragraph" w:customStyle="1" w:styleId="F9548494E78A410F8E8F8EFA4E1F09F5">
    <w:name w:val="F9548494E78A410F8E8F8EFA4E1F09F5"/>
    <w:rsid w:val="00BB30AA"/>
    <w:pPr>
      <w:bidi/>
    </w:pPr>
  </w:style>
  <w:style w:type="paragraph" w:customStyle="1" w:styleId="31EB0E2F1CB143A3AEABAFD42C217B5F">
    <w:name w:val="31EB0E2F1CB143A3AEABAFD42C217B5F"/>
    <w:rsid w:val="00BB30AA"/>
    <w:pPr>
      <w:bidi/>
    </w:pPr>
  </w:style>
  <w:style w:type="paragraph" w:customStyle="1" w:styleId="25273E32E727483B994E1808A54CC523">
    <w:name w:val="25273E32E727483B994E1808A54CC523"/>
    <w:rsid w:val="00BB30AA"/>
    <w:pPr>
      <w:bidi/>
    </w:pPr>
  </w:style>
  <w:style w:type="paragraph" w:customStyle="1" w:styleId="00F56BBE08E64BF4927CE4FE558D5836">
    <w:name w:val="00F56BBE08E64BF4927CE4FE558D5836"/>
    <w:rsid w:val="00BB30AA"/>
    <w:pPr>
      <w:bidi/>
    </w:pPr>
  </w:style>
  <w:style w:type="paragraph" w:customStyle="1" w:styleId="15C5B83C90A9473889DDDC994FF33A71">
    <w:name w:val="15C5B83C90A9473889DDDC994FF33A71"/>
    <w:rsid w:val="00BB30AA"/>
    <w:pPr>
      <w:bidi/>
    </w:pPr>
  </w:style>
  <w:style w:type="paragraph" w:customStyle="1" w:styleId="851DB1262D174D1A9945C0FDC04045A4">
    <w:name w:val="851DB1262D174D1A9945C0FDC04045A4"/>
    <w:rsid w:val="00BB30AA"/>
    <w:pPr>
      <w:bidi/>
    </w:pPr>
  </w:style>
  <w:style w:type="paragraph" w:customStyle="1" w:styleId="797A5CE634EC41F0A046041D57CAB26B">
    <w:name w:val="797A5CE634EC41F0A046041D57CAB26B"/>
    <w:rsid w:val="00BB30AA"/>
    <w:pPr>
      <w:bidi/>
    </w:pPr>
  </w:style>
  <w:style w:type="paragraph" w:customStyle="1" w:styleId="7DD99D21ACB24E4E88257CBF5CF2B974">
    <w:name w:val="7DD99D21ACB24E4E88257CBF5CF2B974"/>
    <w:rsid w:val="00BB30AA"/>
    <w:pPr>
      <w:bidi/>
    </w:pPr>
  </w:style>
  <w:style w:type="paragraph" w:customStyle="1" w:styleId="5659C12AFEAC4F168145F460DB7A0D56">
    <w:name w:val="5659C12AFEAC4F168145F460DB7A0D56"/>
    <w:rsid w:val="00BB30AA"/>
    <w:pPr>
      <w:bidi/>
    </w:pPr>
  </w:style>
  <w:style w:type="paragraph" w:customStyle="1" w:styleId="87FBF4E580C447DAB511910C39121A3A6">
    <w:name w:val="87FBF4E580C447DAB511910C39121A3A6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96DC109E19934006B9049F3E1EAFB3713">
    <w:name w:val="96DC109E19934006B9049F3E1EAFB371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FFEFB3396F734BFC9B6C5443D6DAFAFA3">
    <w:name w:val="FFEFB3396F734BFC9B6C5443D6DAFAFA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F829F8C0C3F47B3A8F71982061FA56F3">
    <w:name w:val="6F829F8C0C3F47B3A8F71982061FA56F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D5DF0839F2E740A39CB93275BE0138083">
    <w:name w:val="D5DF0839F2E740A39CB93275BE013808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437C00CE0BD4EFFB8D737159FE990E12">
    <w:name w:val="0437C00CE0BD4EFFB8D737159FE990E1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F5C16FAC8154386A9ED86D045207E7A3">
    <w:name w:val="8F5C16FAC8154386A9ED86D045207E7A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CFDEEF746464582B9A46D05450B939A3">
    <w:name w:val="ACFDEEF746464582B9A46D05450B939A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2E81915F07A4403B42436C374EB450C3">
    <w:name w:val="02E81915F07A4403B42436C374EB450C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72518512A204678B1E30FD4D37E404F2">
    <w:name w:val="E72518512A204678B1E30FD4D37E404F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1D9407CF1BF4EF28BC74534B50D37B53">
    <w:name w:val="C1D9407CF1BF4EF28BC74534B50D37B5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83634FDDC1347E2BA9D318F394983163">
    <w:name w:val="E83634FDDC1347E2BA9D318F39498316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DBA23E7EDDB94B77A431D43155F732023">
    <w:name w:val="DBA23E7EDDB94B77A431D43155F73202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B4F52059DFF4E3DA2F499AB1F75DD923">
    <w:name w:val="6B4F52059DFF4E3DA2F499AB1F75DD92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B0617FB91A154A66B572BCADA33DED603">
    <w:name w:val="B0617FB91A154A66B572BCADA33DED60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CC298FB30BC4025B0A93636DED915862">
    <w:name w:val="CCC298FB30BC4025B0A93636DED91586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23DC6CD0B58420AAFB761F0490BAFDE2">
    <w:name w:val="A23DC6CD0B58420AAFB761F0490BAFDE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D9E165B1DEB94578A1354DBF45984E902">
    <w:name w:val="D9E165B1DEB94578A1354DBF45984E90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5B88E50ACA954D5C93CFE05F5FACB5F62">
    <w:name w:val="5B88E50ACA954D5C93CFE05F5FACB5F6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9D606FD942D47C489BC1482A09B65BE2">
    <w:name w:val="C9D606FD942D47C489BC1482A09B65BE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53AF500A66FD4A1B8AC12F13FCD4B70A2">
    <w:name w:val="53AF500A66FD4A1B8AC12F13FCD4B70A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00C3B2EEDB1452FB2A7C5CB8E703BD92">
    <w:name w:val="600C3B2EEDB1452FB2A7C5CB8E703BD9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3DA8D8A1B7F4D3294C1A4166FFBAD112">
    <w:name w:val="73DA8D8A1B7F4D3294C1A4166FFBAD11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B47FE3E3E090410CB06FD2809EEFC6121">
    <w:name w:val="B47FE3E3E090410CB06FD2809EEFC612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CAD988B01AE48ED94D53EEBD5797B7C2">
    <w:name w:val="ACAD988B01AE48ED94D53EEBD5797B7C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575757B3DCB46A09B9417B05C9042902">
    <w:name w:val="4575757B3DCB46A09B9417B05C904290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25273E32E727483B994E1808A54CC5231">
    <w:name w:val="25273E32E727483B994E1808A54CC523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80985AC5E824929AC158A21BB316BFA2">
    <w:name w:val="480985AC5E824929AC158A21BB316BFA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5DEF542ADD244949A9FAB0C6722346782">
    <w:name w:val="5DEF542ADD244949A9FAB0C672234678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52A60E7CDA04CCB8CC27FDDCED77F891">
    <w:name w:val="752A60E7CDA04CCB8CC27FDDCED77F89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8DFB0B3BC4F477AA5FFC3B022CD78EA2">
    <w:name w:val="88DFB0B3BC4F477AA5FFC3B022CD78EA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F9A0B3B942BC419295F16BFF4F810A6F2">
    <w:name w:val="F9A0B3B942BC419295F16BFF4F810A6F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0F56BBE08E64BF4927CE4FE558D58361">
    <w:name w:val="00F56BBE08E64BF4927CE4FE558D5836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2DD4609181B4778A0A659FDEDA3544C2">
    <w:name w:val="72DD4609181B4778A0A659FDEDA3544C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2AAEF92B2C0849008DCB49EE15D67ED92">
    <w:name w:val="2AAEF92B2C0849008DCB49EE15D67ED9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5A6B5ACBB69426492B3F953D8C1C2BA1">
    <w:name w:val="A5A6B5ACBB69426492B3F953D8C1C2BA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EAEBAACF8E841C29D24D86FE7AD2ADB2">
    <w:name w:val="7EAEBAACF8E841C29D24D86FE7AD2ADB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EDF26911249465CA16BE10814D518412">
    <w:name w:val="CEDF26911249465CA16BE10814D51841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15C5B83C90A9473889DDDC994FF33A711">
    <w:name w:val="15C5B83C90A9473889DDDC994FF33A71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EDFC7DBA5BA41B8B9605751A86A949D2">
    <w:name w:val="4EDFC7DBA5BA41B8B9605751A86A949D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6BDE2F203874ADAB702888280E560932">
    <w:name w:val="C6BDE2F203874ADAB702888280E56093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1EAD5A711468479AA4FFAB8D4D2769901">
    <w:name w:val="1EAD5A711468479AA4FFAB8D4D276990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17F3FCAD3DD47ADBC3545910D3BD1FA2">
    <w:name w:val="717F3FCAD3DD47ADBC3545910D3BD1FA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4EC23E77E0547149EBFCBE3DC6F41052">
    <w:name w:val="84EC23E77E0547149EBFCBE3DC6F4105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51DB1262D174D1A9945C0FDC04045A41">
    <w:name w:val="851DB1262D174D1A9945C0FDC04045A4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C9A484FBCE24338852FC8CB4A934B582">
    <w:name w:val="4C9A484FBCE24338852FC8CB4A934B58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4C50A5BDC8D4750900D8973B41E6AD52">
    <w:name w:val="44C50A5BDC8D4750900D8973B41E6AD5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5C1F9EF07AE4353851B229D6EF554871">
    <w:name w:val="E5C1F9EF07AE4353851B229D6EF55487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FCA868040A0457FA405343FEA49C7942">
    <w:name w:val="7FCA868040A0457FA405343FEA49C794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3E4BEAB97844AC38C79CC6862F4C50E2">
    <w:name w:val="C3E4BEAB97844AC38C79CC6862F4C50E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97A5CE634EC41F0A046041D57CAB26B1">
    <w:name w:val="797A5CE634EC41F0A046041D57CAB26B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ECFFE31278442339AFD12EC68B6A37E2">
    <w:name w:val="EECFFE31278442339AFD12EC68B6A37E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5EEC3F9E0504E129C15D4153B4E11792">
    <w:name w:val="05EEC3F9E0504E129C15D4153B4E1179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F9548494E78A410F8E8F8EFA4E1F09F51">
    <w:name w:val="F9548494E78A410F8E8F8EFA4E1F09F5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5C560B275704850ABD6B0866DC3CF152">
    <w:name w:val="C5C560B275704850ABD6B0866DC3CF15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B65CF6C31CB34135A7FEEE82F22C093B2">
    <w:name w:val="B65CF6C31CB34135A7FEEE82F22C093B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DD99D21ACB24E4E88257CBF5CF2B9741">
    <w:name w:val="7DD99D21ACB24E4E88257CBF5CF2B974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10534F1D1F34ABF987721F3DFC873F32">
    <w:name w:val="010534F1D1F34ABF987721F3DFC873F3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0E60B89D8074C989BD3530D1EF275C32">
    <w:name w:val="80E60B89D8074C989BD3530D1EF275C3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31EB0E2F1CB143A3AEABAFD42C217B5F1">
    <w:name w:val="31EB0E2F1CB143A3AEABAFD42C217B5F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B5651222B33E4252BA73E99DAAD4953D2">
    <w:name w:val="B5651222B33E4252BA73E99DAAD4953D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A25F1051D6F451C841730F2D177681F2">
    <w:name w:val="EA25F1051D6F451C841730F2D177681F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5659C12AFEAC4F168145F460DB7A0D561">
    <w:name w:val="5659C12AFEAC4F168145F460DB7A0D561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A2AA588F5B54E0C9B9E7B426C7339A22">
    <w:name w:val="8A2AA588F5B54E0C9B9E7B426C7339A2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C3A59B5B8B94435A242ACEA4EAE4A0A2">
    <w:name w:val="AC3A59B5B8B94435A242ACEA4EAE4A0A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DB98E55C2C24E56B1F068F6612530B02">
    <w:name w:val="6DB98E55C2C24E56B1F068F6612530B0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1FA88CC4BA5A4A6B898D8BC2DB9F93382">
    <w:name w:val="1FA88CC4BA5A4A6B898D8BC2DB9F9338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5FE7171774BA475CA408DFF3231439792">
    <w:name w:val="5FE7171774BA475CA408DFF323143979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A9DDF0B8D8F4307BFCBA41795037B172">
    <w:name w:val="EA9DDF0B8D8F4307BFCBA41795037B172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7FBF4E580C447DAB511910C39121A3A7">
    <w:name w:val="87FBF4E580C447DAB511910C39121A3A7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96DC109E19934006B9049F3E1EAFB3714">
    <w:name w:val="96DC109E19934006B9049F3E1EAFB3714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FFEFB3396F734BFC9B6C5443D6DAFAFA4">
    <w:name w:val="FFEFB3396F734BFC9B6C5443D6DAFAFA4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F829F8C0C3F47B3A8F71982061FA56F4">
    <w:name w:val="6F829F8C0C3F47B3A8F71982061FA56F4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D5DF0839F2E740A39CB93275BE0138084">
    <w:name w:val="D5DF0839F2E740A39CB93275BE0138084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437C00CE0BD4EFFB8D737159FE990E13">
    <w:name w:val="0437C00CE0BD4EFFB8D737159FE990E1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F5C16FAC8154386A9ED86D045207E7A4">
    <w:name w:val="8F5C16FAC8154386A9ED86D045207E7A4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CFDEEF746464582B9A46D05450B939A4">
    <w:name w:val="ACFDEEF746464582B9A46D05450B939A4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2E81915F07A4403B42436C374EB450C4">
    <w:name w:val="02E81915F07A4403B42436C374EB450C4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72518512A204678B1E30FD4D37E404F3">
    <w:name w:val="E72518512A204678B1E30FD4D37E404F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1D9407CF1BF4EF28BC74534B50D37B54">
    <w:name w:val="C1D9407CF1BF4EF28BC74534B50D37B54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83634FDDC1347E2BA9D318F394983164">
    <w:name w:val="E83634FDDC1347E2BA9D318F394983164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DBA23E7EDDB94B77A431D43155F732024">
    <w:name w:val="DBA23E7EDDB94B77A431D43155F732024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B4F52059DFF4E3DA2F499AB1F75DD924">
    <w:name w:val="6B4F52059DFF4E3DA2F499AB1F75DD924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B0617FB91A154A66B572BCADA33DED604">
    <w:name w:val="B0617FB91A154A66B572BCADA33DED604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CC298FB30BC4025B0A93636DED915863">
    <w:name w:val="CCC298FB30BC4025B0A93636DED91586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23DC6CD0B58420AAFB761F0490BAFDE3">
    <w:name w:val="A23DC6CD0B58420AAFB761F0490BAFDE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D9E165B1DEB94578A1354DBF45984E903">
    <w:name w:val="D9E165B1DEB94578A1354DBF45984E90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5B88E50ACA954D5C93CFE05F5FACB5F63">
    <w:name w:val="5B88E50ACA954D5C93CFE05F5FACB5F6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9D606FD942D47C489BC1482A09B65BE3">
    <w:name w:val="C9D606FD942D47C489BC1482A09B65BE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53AF500A66FD4A1B8AC12F13FCD4B70A3">
    <w:name w:val="53AF500A66FD4A1B8AC12F13FCD4B70A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00C3B2EEDB1452FB2A7C5CB8E703BD93">
    <w:name w:val="600C3B2EEDB1452FB2A7C5CB8E703BD9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3DA8D8A1B7F4D3294C1A4166FFBAD113">
    <w:name w:val="73DA8D8A1B7F4D3294C1A4166FFBAD11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CAD988B01AE48ED94D53EEBD5797B7C3">
    <w:name w:val="ACAD988B01AE48ED94D53EEBD5797B7C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575757B3DCB46A09B9417B05C9042903">
    <w:name w:val="4575757B3DCB46A09B9417B05C904290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80985AC5E824929AC158A21BB316BFA3">
    <w:name w:val="480985AC5E824929AC158A21BB316BFA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5DEF542ADD244949A9FAB0C6722346783">
    <w:name w:val="5DEF542ADD244949A9FAB0C672234678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8DFB0B3BC4F477AA5FFC3B022CD78EA3">
    <w:name w:val="88DFB0B3BC4F477AA5FFC3B022CD78EA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F9A0B3B942BC419295F16BFF4F810A6F3">
    <w:name w:val="F9A0B3B942BC419295F16BFF4F810A6F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2DD4609181B4778A0A659FDEDA3544C3">
    <w:name w:val="72DD4609181B4778A0A659FDEDA3544C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2AAEF92B2C0849008DCB49EE15D67ED93">
    <w:name w:val="2AAEF92B2C0849008DCB49EE15D67ED9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EAEBAACF8E841C29D24D86FE7AD2ADB3">
    <w:name w:val="7EAEBAACF8E841C29D24D86FE7AD2ADB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EDF26911249465CA16BE10814D518413">
    <w:name w:val="CEDF26911249465CA16BE10814D51841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EDFC7DBA5BA41B8B9605751A86A949D3">
    <w:name w:val="4EDFC7DBA5BA41B8B9605751A86A949D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6BDE2F203874ADAB702888280E560933">
    <w:name w:val="C6BDE2F203874ADAB702888280E56093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17F3FCAD3DD47ADBC3545910D3BD1FA3">
    <w:name w:val="717F3FCAD3DD47ADBC3545910D3BD1FA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4EC23E77E0547149EBFCBE3DC6F41053">
    <w:name w:val="84EC23E77E0547149EBFCBE3DC6F4105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C9A484FBCE24338852FC8CB4A934B583">
    <w:name w:val="4C9A484FBCE24338852FC8CB4A934B58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44C50A5BDC8D4750900D8973B41E6AD53">
    <w:name w:val="44C50A5BDC8D4750900D8973B41E6AD5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7FCA868040A0457FA405343FEA49C7943">
    <w:name w:val="7FCA868040A0457FA405343FEA49C794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3E4BEAB97844AC38C79CC6862F4C50E3">
    <w:name w:val="C3E4BEAB97844AC38C79CC6862F4C50E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ECFFE31278442339AFD12EC68B6A37E3">
    <w:name w:val="EECFFE31278442339AFD12EC68B6A37E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5EEC3F9E0504E129C15D4153B4E11793">
    <w:name w:val="05EEC3F9E0504E129C15D4153B4E1179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C5C560B275704850ABD6B0866DC3CF153">
    <w:name w:val="C5C560B275704850ABD6B0866DC3CF15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B65CF6C31CB34135A7FEEE82F22C093B3">
    <w:name w:val="B65CF6C31CB34135A7FEEE82F22C093B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010534F1D1F34ABF987721F3DFC873F33">
    <w:name w:val="010534F1D1F34ABF987721F3DFC873F3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0E60B89D8074C989BD3530D1EF275C33">
    <w:name w:val="80E60B89D8074C989BD3530D1EF275C3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B5651222B33E4252BA73E99DAAD4953D3">
    <w:name w:val="B5651222B33E4252BA73E99DAAD4953D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A25F1051D6F451C841730F2D177681F3">
    <w:name w:val="EA25F1051D6F451C841730F2D177681F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A2AA588F5B54E0C9B9E7B426C7339A23">
    <w:name w:val="8A2AA588F5B54E0C9B9E7B426C7339A2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AC3A59B5B8B94435A242ACEA4EAE4A0A3">
    <w:name w:val="AC3A59B5B8B94435A242ACEA4EAE4A0A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6DB98E55C2C24E56B1F068F6612530B03">
    <w:name w:val="6DB98E55C2C24E56B1F068F6612530B0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1FA88CC4BA5A4A6B898D8BC2DB9F93383">
    <w:name w:val="1FA88CC4BA5A4A6B898D8BC2DB9F9338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5FE7171774BA475CA408DFF3231439793">
    <w:name w:val="5FE7171774BA475CA408DFF323143979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EA9DDF0B8D8F4307BFCBA41795037B173">
    <w:name w:val="EA9DDF0B8D8F4307BFCBA41795037B173"/>
    <w:rsid w:val="00BB30AA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customStyle="1" w:styleId="8C58A7078CE94157BE774B17EB5E1B7A">
    <w:name w:val="8C58A7078CE94157BE774B17EB5E1B7A"/>
    <w:rsid w:val="00BB30AA"/>
    <w:pPr>
      <w:bidi/>
    </w:pPr>
  </w:style>
  <w:style w:type="paragraph" w:customStyle="1" w:styleId="2880A0F0A80B43A590A3F6CC1C4324D7">
    <w:name w:val="2880A0F0A80B43A590A3F6CC1C4324D7"/>
    <w:rsid w:val="00BB30AA"/>
    <w:pPr>
      <w:bidi/>
    </w:pPr>
  </w:style>
  <w:style w:type="paragraph" w:customStyle="1" w:styleId="2340E9DD956A4E9CB2A1B6FE83B5E324">
    <w:name w:val="2340E9DD956A4E9CB2A1B6FE83B5E324"/>
    <w:rsid w:val="00BB30AA"/>
    <w:pPr>
      <w:bidi/>
    </w:pPr>
  </w:style>
  <w:style w:type="paragraph" w:customStyle="1" w:styleId="93CB37C253164954B9FFD2181D4994AE">
    <w:name w:val="93CB37C253164954B9FFD2181D4994AE"/>
    <w:rsid w:val="00BB30AA"/>
    <w:pPr>
      <w:bidi/>
    </w:pPr>
  </w:style>
  <w:style w:type="paragraph" w:customStyle="1" w:styleId="ABC9068385CB4A7C88FEE06C95D9F005">
    <w:name w:val="ABC9068385CB4A7C88FEE06C95D9F005"/>
    <w:rsid w:val="00BB30AA"/>
    <w:pPr>
      <w:bidi/>
    </w:pPr>
  </w:style>
  <w:style w:type="paragraph" w:customStyle="1" w:styleId="2EFD3452B4F04A6991A4AF8359E611BC">
    <w:name w:val="2EFD3452B4F04A6991A4AF8359E611BC"/>
    <w:rsid w:val="00BB30AA"/>
    <w:pPr>
      <w:bidi/>
    </w:pPr>
  </w:style>
  <w:style w:type="paragraph" w:customStyle="1" w:styleId="FA78FBD790F34AB48EEEAE634E4A85FD">
    <w:name w:val="FA78FBD790F34AB48EEEAE634E4A85FD"/>
    <w:rsid w:val="00BB30AA"/>
    <w:pPr>
      <w:bidi/>
    </w:pPr>
  </w:style>
  <w:style w:type="paragraph" w:customStyle="1" w:styleId="A5C0853D11DE42DC895B818785FC02F2">
    <w:name w:val="A5C0853D11DE42DC895B818785FC02F2"/>
    <w:rsid w:val="00BB30AA"/>
    <w:pPr>
      <w:bidi/>
    </w:pPr>
  </w:style>
  <w:style w:type="paragraph" w:customStyle="1" w:styleId="CE644FEA9D1747A68A1B4159D89BC29E">
    <w:name w:val="CE644FEA9D1747A68A1B4159D89BC29E"/>
    <w:rsid w:val="00BB30AA"/>
    <w:pPr>
      <w:bidi/>
    </w:pPr>
  </w:style>
  <w:style w:type="paragraph" w:customStyle="1" w:styleId="703AAAA2266449A381D371F703FEA75E">
    <w:name w:val="703AAAA2266449A381D371F703FEA75E"/>
    <w:rsid w:val="00BB30AA"/>
    <w:pPr>
      <w:bidi/>
    </w:pPr>
  </w:style>
  <w:style w:type="paragraph" w:customStyle="1" w:styleId="DEE181D7B7A548999E65F14C0F6AF30A">
    <w:name w:val="DEE181D7B7A548999E65F14C0F6AF30A"/>
    <w:rsid w:val="00BB30AA"/>
    <w:pPr>
      <w:bidi/>
    </w:pPr>
  </w:style>
  <w:style w:type="paragraph" w:customStyle="1" w:styleId="32C3C3BC1A3F4C9381B9EBA6CBEC3972">
    <w:name w:val="32C3C3BC1A3F4C9381B9EBA6CBEC3972"/>
    <w:rsid w:val="00BB30AA"/>
    <w:pPr>
      <w:bidi/>
    </w:pPr>
  </w:style>
  <w:style w:type="paragraph" w:customStyle="1" w:styleId="B09A88CEBFFC4EEA8B0C8890124BA37B">
    <w:name w:val="B09A88CEBFFC4EEA8B0C8890124BA37B"/>
    <w:rsid w:val="00BB30A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02C2-3DF5-4854-9014-C6C7B1F4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an A. Khames Alsaiari</cp:lastModifiedBy>
  <cp:revision>2</cp:revision>
  <cp:lastPrinted>2015-05-27T05:47:00Z</cp:lastPrinted>
  <dcterms:created xsi:type="dcterms:W3CDTF">2023-10-31T08:03:00Z</dcterms:created>
  <dcterms:modified xsi:type="dcterms:W3CDTF">2023-10-31T08:03:00Z</dcterms:modified>
</cp:coreProperties>
</file>